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961"/>
        <w:gridCol w:w="4962"/>
      </w:tblGrid>
      <w:tr w:rsidR="00B006F2" w:rsidRPr="00073397" w14:paraId="63F77798" w14:textId="77777777" w:rsidTr="00E34133">
        <w:trPr>
          <w:jc w:val="center"/>
        </w:trPr>
        <w:tc>
          <w:tcPr>
            <w:tcW w:w="4961" w:type="dxa"/>
          </w:tcPr>
          <w:p w14:paraId="6A08AC9C" w14:textId="77777777" w:rsidR="00B006F2" w:rsidRPr="00073397" w:rsidRDefault="00B006F2" w:rsidP="00E34133">
            <w:pPr>
              <w:rPr>
                <w:rFonts w:ascii="Arial" w:hAnsi="Arial" w:cs="Arial"/>
              </w:rPr>
            </w:pPr>
          </w:p>
          <w:p w14:paraId="69D2DBAC" w14:textId="53EB0213" w:rsidR="00B006F2" w:rsidRPr="00073397" w:rsidRDefault="00B006F2" w:rsidP="00E34133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5942511D" w14:textId="621CECAB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Łódź, dn. ………………………………</w:t>
            </w:r>
          </w:p>
          <w:p w14:paraId="0A0DF134" w14:textId="77777777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</w:p>
          <w:p w14:paraId="72D5BE8B" w14:textId="77777777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</w:p>
          <w:p w14:paraId="1055C629" w14:textId="77777777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</w:p>
          <w:p w14:paraId="602EBA7F" w14:textId="524A1FE3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Dane Beneficjenta</w:t>
            </w:r>
          </w:p>
          <w:p w14:paraId="7BB588BA" w14:textId="66F76AE7" w:rsidR="00B006F2" w:rsidRPr="00073397" w:rsidRDefault="00B006F2" w:rsidP="00E34133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19C6AA8F" w14:textId="7310533A" w:rsidR="00B006F2" w:rsidRPr="00073397" w:rsidRDefault="00B006F2" w:rsidP="00B006F2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="00073397" w:rsidRPr="00073397">
              <w:rPr>
                <w:rFonts w:ascii="Arial" w:hAnsi="Arial" w:cs="Arial"/>
                <w:i/>
              </w:rPr>
              <w:t>imię i nazwisko</w:t>
            </w:r>
            <w:r w:rsidRPr="00073397">
              <w:rPr>
                <w:rFonts w:ascii="Arial" w:hAnsi="Arial" w:cs="Arial"/>
                <w:i/>
              </w:rPr>
              <w:t>)</w:t>
            </w:r>
          </w:p>
          <w:p w14:paraId="7E4B4BAA" w14:textId="77777777" w:rsidR="00B006F2" w:rsidRPr="00073397" w:rsidRDefault="00B006F2" w:rsidP="00E34133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635BFB60" w14:textId="23A6D50C" w:rsidR="00B006F2" w:rsidRPr="00073397" w:rsidRDefault="00B006F2" w:rsidP="00B006F2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Pr="00073397">
              <w:rPr>
                <w:rFonts w:ascii="Arial" w:hAnsi="Arial" w:cs="Arial"/>
                <w:i/>
              </w:rPr>
              <w:t>nazwa i symbol jednostki)</w:t>
            </w:r>
          </w:p>
          <w:p w14:paraId="29A2C1F4" w14:textId="77777777" w:rsidR="00B006F2" w:rsidRPr="00073397" w:rsidRDefault="00B006F2" w:rsidP="00E341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7B3E6C6" w14:textId="3EBE37A9" w:rsidR="00B006F2" w:rsidRPr="00073397" w:rsidRDefault="00B006F2" w:rsidP="00B006F2">
      <w:pPr>
        <w:rPr>
          <w:rFonts w:ascii="Arial" w:hAnsi="Arial" w:cs="Arial"/>
        </w:rPr>
      </w:pPr>
    </w:p>
    <w:p w14:paraId="226A31E7" w14:textId="77777777" w:rsidR="00073397" w:rsidRPr="00073397" w:rsidRDefault="00073397" w:rsidP="00B006F2">
      <w:pPr>
        <w:rPr>
          <w:rFonts w:ascii="Arial" w:hAnsi="Arial" w:cs="Arial"/>
        </w:rPr>
      </w:pPr>
    </w:p>
    <w:p w14:paraId="3BA90AA1" w14:textId="77777777" w:rsidR="00B006F2" w:rsidRPr="00073397" w:rsidRDefault="00B006F2" w:rsidP="00B006F2">
      <w:pPr>
        <w:rPr>
          <w:rFonts w:ascii="Arial" w:hAnsi="Arial" w:cs="Arial"/>
        </w:rPr>
      </w:pPr>
    </w:p>
    <w:p w14:paraId="5F098E04" w14:textId="32151B1A" w:rsidR="00B006F2" w:rsidRPr="00073397" w:rsidRDefault="00B006F2" w:rsidP="00FF2BA9">
      <w:pPr>
        <w:jc w:val="center"/>
        <w:rPr>
          <w:rFonts w:ascii="Arial" w:hAnsi="Arial" w:cs="Arial"/>
          <w:b/>
        </w:rPr>
      </w:pPr>
      <w:r w:rsidRPr="00073397">
        <w:rPr>
          <w:rFonts w:ascii="Arial" w:hAnsi="Arial" w:cs="Arial"/>
          <w:b/>
        </w:rPr>
        <w:t>Decyzja</w:t>
      </w:r>
    </w:p>
    <w:p w14:paraId="0C9A0CE4" w14:textId="0DD2A1D1" w:rsidR="00B006F2" w:rsidRPr="00073397" w:rsidRDefault="00B006F2" w:rsidP="00FF2BA9">
      <w:pPr>
        <w:spacing w:before="120"/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>o przyznaniu finansowania w konkursie na granty wewnętrzne</w:t>
      </w:r>
    </w:p>
    <w:p w14:paraId="0CED4DB7" w14:textId="77777777" w:rsidR="00B006F2" w:rsidRPr="00073397" w:rsidRDefault="00B006F2" w:rsidP="00FF2BA9">
      <w:pPr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>programu „FU</w:t>
      </w:r>
      <w:r w:rsidRPr="00073397">
        <w:rPr>
          <w:rFonts w:ascii="Arial" w:hAnsi="Arial" w:cs="Arial"/>
          <w:vertAlign w:val="superscript"/>
        </w:rPr>
        <w:t>2</w:t>
      </w:r>
      <w:r w:rsidRPr="00073397">
        <w:rPr>
          <w:rFonts w:ascii="Arial" w:hAnsi="Arial" w:cs="Arial"/>
        </w:rPr>
        <w:t>N – Fundusz Udoskonalania Umiejętności Młodych Naukowców”</w:t>
      </w:r>
    </w:p>
    <w:p w14:paraId="06CB1284" w14:textId="77777777" w:rsidR="00B006F2" w:rsidRPr="00073397" w:rsidRDefault="00B006F2" w:rsidP="00FF2BA9">
      <w:pPr>
        <w:jc w:val="both"/>
        <w:rPr>
          <w:rFonts w:ascii="Arial" w:hAnsi="Arial" w:cs="Arial"/>
        </w:rPr>
      </w:pPr>
    </w:p>
    <w:p w14:paraId="37920BCC" w14:textId="77777777" w:rsidR="00B006F2" w:rsidRPr="00073397" w:rsidRDefault="00B006F2" w:rsidP="00FF2BA9">
      <w:pPr>
        <w:jc w:val="both"/>
        <w:rPr>
          <w:rFonts w:ascii="Arial" w:hAnsi="Arial" w:cs="Arial"/>
        </w:rPr>
      </w:pPr>
    </w:p>
    <w:p w14:paraId="42A047A6" w14:textId="7AF4F5FC" w:rsidR="002E437F" w:rsidRDefault="002E437F" w:rsidP="002E437F">
      <w:pPr>
        <w:ind w:firstLine="708"/>
        <w:jc w:val="both"/>
        <w:rPr>
          <w:rFonts w:ascii="Arial" w:hAnsi="Arial" w:cs="Arial"/>
          <w:bCs/>
        </w:rPr>
      </w:pPr>
      <w:r w:rsidRPr="00F72347">
        <w:rPr>
          <w:rFonts w:ascii="Arial" w:hAnsi="Arial" w:cs="Arial"/>
        </w:rPr>
        <w:t xml:space="preserve">Na podstawie § 14 ust. 1 i ust. 2 Statutu Politechniki Łódzkiej - Uchwała </w:t>
      </w:r>
      <w:r w:rsidR="009F0146">
        <w:rPr>
          <w:rFonts w:ascii="Arial" w:hAnsi="Arial" w:cs="Arial"/>
        </w:rPr>
        <w:br/>
        <w:t>N</w:t>
      </w:r>
      <w:r w:rsidRPr="00F72347">
        <w:rPr>
          <w:rFonts w:ascii="Arial" w:hAnsi="Arial" w:cs="Arial"/>
        </w:rPr>
        <w:t xml:space="preserve">r 88/2019 Senatu Politechniki Łódzkiej z dnia 10 lipca 2019 r. oraz §3 pkt. 5 Zarządzenia Nr 55/2021 </w:t>
      </w:r>
      <w:r w:rsidRPr="00F72347">
        <w:rPr>
          <w:rFonts w:ascii="Arial" w:hAnsi="Arial" w:cs="Arial"/>
          <w:bCs/>
        </w:rPr>
        <w:t>Rektora Politechniki Łódzkiej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>z dnia 29 września 2021 r.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 xml:space="preserve">w sprawie </w:t>
      </w:r>
      <w:bookmarkStart w:id="0" w:name="_Hlk55318331"/>
      <w:r w:rsidRPr="00F72347">
        <w:rPr>
          <w:rFonts w:ascii="Arial" w:hAnsi="Arial" w:cs="Arial"/>
          <w:bCs/>
        </w:rPr>
        <w:t>programu „FU</w:t>
      </w:r>
      <w:r w:rsidRPr="00F72347">
        <w:rPr>
          <w:rFonts w:ascii="Arial" w:hAnsi="Arial" w:cs="Arial"/>
          <w:bCs/>
          <w:vertAlign w:val="superscript"/>
        </w:rPr>
        <w:t>2</w:t>
      </w:r>
      <w:r w:rsidRPr="00F72347">
        <w:rPr>
          <w:rFonts w:ascii="Arial" w:hAnsi="Arial" w:cs="Arial"/>
          <w:bCs/>
        </w:rPr>
        <w:t>N – Fundusz Udoskonalania Umiejętności Młodych Naukowców” wspierającego doskonałość naukową Politechniki Łódzkiej</w:t>
      </w:r>
      <w:bookmarkEnd w:id="0"/>
      <w:r>
        <w:rPr>
          <w:rFonts w:ascii="Arial" w:hAnsi="Arial" w:cs="Arial"/>
          <w:bCs/>
        </w:rPr>
        <w:t xml:space="preserve"> </w:t>
      </w:r>
    </w:p>
    <w:p w14:paraId="65177372" w14:textId="0EBE780B" w:rsidR="002E437F" w:rsidRDefault="002E437F" w:rsidP="002E437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</w:t>
      </w:r>
      <w:r w:rsidR="00B006F2" w:rsidRPr="00073397">
        <w:rPr>
          <w:rFonts w:ascii="Arial" w:hAnsi="Arial" w:cs="Arial"/>
        </w:rPr>
        <w:t>rzyznaję</w:t>
      </w:r>
      <w:r>
        <w:rPr>
          <w:rFonts w:ascii="Arial" w:hAnsi="Arial" w:cs="Arial"/>
        </w:rPr>
        <w:t xml:space="preserve"> </w:t>
      </w:r>
      <w:r w:rsidR="00073397" w:rsidRPr="00073397">
        <w:rPr>
          <w:rFonts w:ascii="Arial" w:hAnsi="Arial" w:cs="Arial"/>
        </w:rPr>
        <w:t>dofinansowanie w kwocie ………………</w:t>
      </w:r>
      <w:r w:rsidR="00FF2BA9">
        <w:rPr>
          <w:rFonts w:ascii="Arial" w:hAnsi="Arial" w:cs="Arial"/>
        </w:rPr>
        <w:t>….</w:t>
      </w:r>
      <w:r w:rsidR="00073397" w:rsidRPr="00073397">
        <w:rPr>
          <w:rFonts w:ascii="Arial" w:hAnsi="Arial" w:cs="Arial"/>
        </w:rPr>
        <w:t>….. PLN w konkursie na granty wewnętrzne programu „FU</w:t>
      </w:r>
      <w:r w:rsidR="00073397" w:rsidRPr="00073397">
        <w:rPr>
          <w:rFonts w:ascii="Arial" w:hAnsi="Arial" w:cs="Arial"/>
          <w:vertAlign w:val="superscript"/>
        </w:rPr>
        <w:t>2</w:t>
      </w:r>
      <w:r w:rsidR="00073397" w:rsidRPr="00073397">
        <w:rPr>
          <w:rFonts w:ascii="Arial" w:hAnsi="Arial" w:cs="Arial"/>
        </w:rPr>
        <w:t>N – Fundusz Udoskonalania Umiejętności Młodych Naukowców”</w:t>
      </w:r>
      <w:r>
        <w:rPr>
          <w:rFonts w:ascii="Arial" w:hAnsi="Arial" w:cs="Arial"/>
        </w:rPr>
        <w:t>.</w:t>
      </w:r>
    </w:p>
    <w:p w14:paraId="38305CAB" w14:textId="48560EC0" w:rsidR="00B006F2" w:rsidRPr="00073397" w:rsidRDefault="00B006F2" w:rsidP="00FF2BA9">
      <w:pPr>
        <w:spacing w:before="120" w:line="276" w:lineRule="auto"/>
        <w:jc w:val="both"/>
        <w:rPr>
          <w:rFonts w:ascii="Arial" w:hAnsi="Arial" w:cs="Arial"/>
        </w:rPr>
      </w:pPr>
    </w:p>
    <w:p w14:paraId="114AEEEB" w14:textId="0FAF5CF5" w:rsidR="00B006F2" w:rsidRPr="00073397" w:rsidRDefault="00B006F2" w:rsidP="00073397">
      <w:pPr>
        <w:spacing w:before="120" w:line="276" w:lineRule="auto"/>
        <w:rPr>
          <w:rFonts w:ascii="Arial" w:hAnsi="Arial" w:cs="Arial"/>
        </w:rPr>
      </w:pPr>
      <w:r w:rsidRPr="00073397">
        <w:rPr>
          <w:rFonts w:ascii="Arial" w:hAnsi="Arial" w:cs="Arial"/>
        </w:rPr>
        <w:t xml:space="preserve"> </w:t>
      </w:r>
    </w:p>
    <w:p w14:paraId="558DD342" w14:textId="3CEE63EB" w:rsidR="00073397" w:rsidRPr="00073397" w:rsidRDefault="00073397" w:rsidP="00073397">
      <w:pPr>
        <w:spacing w:before="120"/>
        <w:rPr>
          <w:rFonts w:ascii="Arial" w:hAnsi="Arial" w:cs="Arial"/>
        </w:rPr>
      </w:pPr>
    </w:p>
    <w:p w14:paraId="4AD14EC5" w14:textId="5AC7BACD" w:rsidR="00073397" w:rsidRPr="00073397" w:rsidRDefault="00073397" w:rsidP="00073397">
      <w:pPr>
        <w:spacing w:before="120"/>
        <w:rPr>
          <w:rFonts w:ascii="Arial" w:hAnsi="Arial" w:cs="Arial"/>
        </w:rPr>
      </w:pPr>
    </w:p>
    <w:p w14:paraId="02BC5BC1" w14:textId="77777777" w:rsidR="00B006F2" w:rsidRPr="00073397" w:rsidRDefault="00B006F2" w:rsidP="00B006F2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kern w:val="0"/>
        </w:rPr>
      </w:pPr>
      <w:r w:rsidRPr="00073397">
        <w:rPr>
          <w:rFonts w:ascii="Arial" w:hAnsi="Arial" w:cs="Arial"/>
          <w:kern w:val="0"/>
        </w:rPr>
        <w:t>…………………………………</w:t>
      </w:r>
    </w:p>
    <w:p w14:paraId="0F18BF4D" w14:textId="02025001" w:rsidR="00B006F2" w:rsidRPr="00073397" w:rsidRDefault="00B006F2" w:rsidP="00B006F2">
      <w:pPr>
        <w:ind w:left="5670"/>
        <w:jc w:val="center"/>
        <w:rPr>
          <w:rFonts w:ascii="Arial" w:hAnsi="Arial" w:cs="Arial"/>
        </w:rPr>
      </w:pPr>
      <w:r w:rsidRPr="00073397">
        <w:rPr>
          <w:rFonts w:ascii="Arial" w:hAnsi="Arial" w:cs="Arial"/>
          <w:i/>
        </w:rPr>
        <w:t xml:space="preserve">Podpis </w:t>
      </w:r>
      <w:r w:rsidR="00073397" w:rsidRPr="00073397">
        <w:rPr>
          <w:rFonts w:ascii="Arial" w:hAnsi="Arial" w:cs="Arial"/>
          <w:i/>
        </w:rPr>
        <w:t>Kierownika dyscypliny</w:t>
      </w:r>
    </w:p>
    <w:p w14:paraId="436FABB1" w14:textId="488A7B31" w:rsidR="00B006F2" w:rsidRPr="00073397" w:rsidRDefault="00B006F2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C4ED64B" w14:textId="277FF24F" w:rsidR="00073397" w:rsidRPr="00073397" w:rsidRDefault="00073397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27F8C4D" w14:textId="6EBD87EA" w:rsidR="00073397" w:rsidRDefault="00073397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814032E" w14:textId="32CB008F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30E149BD" w14:textId="4DD69EB1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3D92CDA2" w14:textId="43E797D1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4F79114" w14:textId="4885808F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44A1D50D" w14:textId="0F772B2B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511336CF" w14:textId="77777777" w:rsidR="00393DEE" w:rsidRDefault="00393DEE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33F98ED" w14:textId="59DA8574" w:rsidR="00FF2BA9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F3E8650" w14:textId="77777777" w:rsidR="00FF2BA9" w:rsidRPr="00073397" w:rsidRDefault="00FF2BA9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17D02E01" w14:textId="20038884" w:rsidR="00073397" w:rsidRDefault="00073397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43B55942" w14:textId="77777777" w:rsidR="00243423" w:rsidRDefault="00243423" w:rsidP="00073397">
      <w:pPr>
        <w:rPr>
          <w:rFonts w:ascii="Arial" w:hAnsi="Arial" w:cs="Arial"/>
        </w:rPr>
      </w:pPr>
    </w:p>
    <w:p w14:paraId="46A00192" w14:textId="77777777" w:rsidR="00243423" w:rsidRDefault="00243423" w:rsidP="00073397">
      <w:pPr>
        <w:rPr>
          <w:rFonts w:ascii="Arial" w:hAnsi="Arial" w:cs="Arial"/>
        </w:rPr>
      </w:pPr>
    </w:p>
    <w:p w14:paraId="71C30489" w14:textId="77777777" w:rsidR="00243423" w:rsidRDefault="00243423" w:rsidP="00073397">
      <w:pPr>
        <w:rPr>
          <w:rFonts w:ascii="Arial" w:hAnsi="Arial" w:cs="Arial"/>
        </w:rPr>
      </w:pPr>
    </w:p>
    <w:p w14:paraId="75B9B792" w14:textId="036917CF" w:rsidR="00073397" w:rsidRDefault="009A4E66" w:rsidP="000733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961"/>
        <w:gridCol w:w="4962"/>
      </w:tblGrid>
      <w:tr w:rsidR="00243423" w:rsidRPr="00073397" w14:paraId="7B2EAC80" w14:textId="77777777" w:rsidTr="00CC7486">
        <w:trPr>
          <w:jc w:val="center"/>
        </w:trPr>
        <w:tc>
          <w:tcPr>
            <w:tcW w:w="4961" w:type="dxa"/>
          </w:tcPr>
          <w:p w14:paraId="554B960F" w14:textId="77777777" w:rsidR="00243423" w:rsidRPr="00073397" w:rsidRDefault="00243423" w:rsidP="00CC7486">
            <w:pPr>
              <w:rPr>
                <w:rFonts w:ascii="Arial" w:hAnsi="Arial" w:cs="Arial"/>
              </w:rPr>
            </w:pPr>
          </w:p>
          <w:p w14:paraId="4FC8A3E0" w14:textId="77777777" w:rsidR="00243423" w:rsidRPr="00073397" w:rsidRDefault="00243423" w:rsidP="00CC7486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5F43ADD4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Łódź, dn. ………………………………</w:t>
            </w:r>
          </w:p>
          <w:p w14:paraId="4270759B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</w:p>
          <w:p w14:paraId="6F5CA21C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</w:p>
          <w:p w14:paraId="4FC3EE1A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</w:p>
          <w:p w14:paraId="2A9244DF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Dane Beneficjenta</w:t>
            </w:r>
          </w:p>
          <w:p w14:paraId="4868E84B" w14:textId="77777777" w:rsidR="00243423" w:rsidRPr="00073397" w:rsidRDefault="00243423" w:rsidP="00CC7486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7BA45172" w14:textId="77777777" w:rsidR="00243423" w:rsidRPr="00073397" w:rsidRDefault="00243423" w:rsidP="00CC7486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Pr="00073397">
              <w:rPr>
                <w:rFonts w:ascii="Arial" w:hAnsi="Arial" w:cs="Arial"/>
                <w:i/>
              </w:rPr>
              <w:t>imię i nazwisko)</w:t>
            </w:r>
          </w:p>
          <w:p w14:paraId="69D57833" w14:textId="77777777" w:rsidR="00243423" w:rsidRPr="00073397" w:rsidRDefault="00243423" w:rsidP="00CC7486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3D712B0C" w14:textId="77777777" w:rsidR="00243423" w:rsidRPr="00073397" w:rsidRDefault="00243423" w:rsidP="00CC7486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Pr="00073397">
              <w:rPr>
                <w:rFonts w:ascii="Arial" w:hAnsi="Arial" w:cs="Arial"/>
                <w:i/>
              </w:rPr>
              <w:t>nazwa i symbol jednostki)</w:t>
            </w:r>
          </w:p>
          <w:p w14:paraId="398D4221" w14:textId="77777777" w:rsidR="00243423" w:rsidRPr="00073397" w:rsidRDefault="00243423" w:rsidP="00CC7486">
            <w:pPr>
              <w:jc w:val="both"/>
              <w:rPr>
                <w:rFonts w:ascii="Arial" w:hAnsi="Arial" w:cs="Arial"/>
              </w:rPr>
            </w:pPr>
          </w:p>
        </w:tc>
      </w:tr>
    </w:tbl>
    <w:p w14:paraId="489C9366" w14:textId="77777777" w:rsidR="00243423" w:rsidRPr="00073397" w:rsidRDefault="00243423" w:rsidP="00243423">
      <w:pPr>
        <w:rPr>
          <w:rFonts w:ascii="Arial" w:hAnsi="Arial" w:cs="Arial"/>
        </w:rPr>
      </w:pPr>
    </w:p>
    <w:p w14:paraId="39CF9549" w14:textId="77777777" w:rsidR="00243423" w:rsidRPr="00073397" w:rsidRDefault="00243423" w:rsidP="00243423">
      <w:pPr>
        <w:rPr>
          <w:rFonts w:ascii="Arial" w:hAnsi="Arial" w:cs="Arial"/>
        </w:rPr>
      </w:pPr>
    </w:p>
    <w:p w14:paraId="6B9ED434" w14:textId="77777777" w:rsidR="00243423" w:rsidRPr="00073397" w:rsidRDefault="00243423" w:rsidP="00243423">
      <w:pPr>
        <w:rPr>
          <w:rFonts w:ascii="Arial" w:hAnsi="Arial" w:cs="Arial"/>
        </w:rPr>
      </w:pPr>
    </w:p>
    <w:p w14:paraId="473FC20E" w14:textId="77777777" w:rsidR="00243423" w:rsidRPr="00073397" w:rsidRDefault="00243423" w:rsidP="00243423">
      <w:pPr>
        <w:jc w:val="center"/>
        <w:rPr>
          <w:rFonts w:ascii="Arial" w:hAnsi="Arial" w:cs="Arial"/>
          <w:b/>
        </w:rPr>
      </w:pPr>
      <w:r w:rsidRPr="00073397">
        <w:rPr>
          <w:rFonts w:ascii="Arial" w:hAnsi="Arial" w:cs="Arial"/>
          <w:b/>
        </w:rPr>
        <w:t>Decyzja</w:t>
      </w:r>
    </w:p>
    <w:p w14:paraId="740473F7" w14:textId="39092ACB" w:rsidR="00243423" w:rsidRPr="00073397" w:rsidRDefault="00243423" w:rsidP="00243423">
      <w:pPr>
        <w:spacing w:before="120"/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nieprzyznaniu</w:t>
      </w:r>
      <w:r w:rsidRPr="00073397">
        <w:rPr>
          <w:rFonts w:ascii="Arial" w:hAnsi="Arial" w:cs="Arial"/>
        </w:rPr>
        <w:t xml:space="preserve"> finansowania w konkursie na granty wewnętrzne</w:t>
      </w:r>
    </w:p>
    <w:p w14:paraId="69E1C59C" w14:textId="77777777" w:rsidR="00243423" w:rsidRPr="00073397" w:rsidRDefault="00243423" w:rsidP="00243423">
      <w:pPr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>programu „FU</w:t>
      </w:r>
      <w:r w:rsidRPr="00073397">
        <w:rPr>
          <w:rFonts w:ascii="Arial" w:hAnsi="Arial" w:cs="Arial"/>
          <w:vertAlign w:val="superscript"/>
        </w:rPr>
        <w:t>2</w:t>
      </w:r>
      <w:r w:rsidRPr="00073397">
        <w:rPr>
          <w:rFonts w:ascii="Arial" w:hAnsi="Arial" w:cs="Arial"/>
        </w:rPr>
        <w:t>N – Fundusz Udoskonalania Umiejętności Młodych Naukowców”</w:t>
      </w:r>
    </w:p>
    <w:p w14:paraId="1566EDAE" w14:textId="77777777" w:rsidR="00243423" w:rsidRPr="00073397" w:rsidRDefault="00243423" w:rsidP="00243423">
      <w:pPr>
        <w:jc w:val="both"/>
        <w:rPr>
          <w:rFonts w:ascii="Arial" w:hAnsi="Arial" w:cs="Arial"/>
        </w:rPr>
      </w:pPr>
    </w:p>
    <w:p w14:paraId="28B8F74A" w14:textId="77777777" w:rsidR="00243423" w:rsidRPr="00073397" w:rsidRDefault="00243423" w:rsidP="00243423">
      <w:pPr>
        <w:jc w:val="both"/>
        <w:rPr>
          <w:rFonts w:ascii="Arial" w:hAnsi="Arial" w:cs="Arial"/>
        </w:rPr>
      </w:pPr>
    </w:p>
    <w:p w14:paraId="5AF3ABDF" w14:textId="228DC367" w:rsidR="00243423" w:rsidRDefault="00243423" w:rsidP="00243423">
      <w:pPr>
        <w:ind w:firstLine="708"/>
        <w:jc w:val="both"/>
        <w:rPr>
          <w:rFonts w:ascii="Arial" w:hAnsi="Arial" w:cs="Arial"/>
          <w:bCs/>
        </w:rPr>
      </w:pPr>
      <w:r w:rsidRPr="00F72347">
        <w:rPr>
          <w:rFonts w:ascii="Arial" w:hAnsi="Arial" w:cs="Arial"/>
        </w:rPr>
        <w:t xml:space="preserve">Na podstawie § 14 ust. 1 i ust. 2 Statutu Politechniki Łódzkiej - Uchwała </w:t>
      </w:r>
      <w:r w:rsidR="009F0146">
        <w:rPr>
          <w:rFonts w:ascii="Arial" w:hAnsi="Arial" w:cs="Arial"/>
        </w:rPr>
        <w:br/>
        <w:t>N</w:t>
      </w:r>
      <w:r w:rsidRPr="00F72347">
        <w:rPr>
          <w:rFonts w:ascii="Arial" w:hAnsi="Arial" w:cs="Arial"/>
        </w:rPr>
        <w:t xml:space="preserve">r 88/2019 Senatu Politechniki Łódzkiej z dnia 10 lipca 2019 r. oraz §3 pkt. 5 Zarządzenia Nr 55/2021 </w:t>
      </w:r>
      <w:r w:rsidRPr="00F72347">
        <w:rPr>
          <w:rFonts w:ascii="Arial" w:hAnsi="Arial" w:cs="Arial"/>
          <w:bCs/>
        </w:rPr>
        <w:t>Rektora Politechniki Łódzkiej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>z dnia 29 września 2021 r.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>w sprawie programu „FU</w:t>
      </w:r>
      <w:r w:rsidRPr="00F72347">
        <w:rPr>
          <w:rFonts w:ascii="Arial" w:hAnsi="Arial" w:cs="Arial"/>
          <w:bCs/>
          <w:vertAlign w:val="superscript"/>
        </w:rPr>
        <w:t>2</w:t>
      </w:r>
      <w:r w:rsidRPr="00F72347">
        <w:rPr>
          <w:rFonts w:ascii="Arial" w:hAnsi="Arial" w:cs="Arial"/>
          <w:bCs/>
        </w:rPr>
        <w:t>N – Fundusz Udoskonalania Umiejętności Młodych Naukowców” wspierającego doskonałość naukową Politechniki Łódzkiej</w:t>
      </w:r>
      <w:r>
        <w:rPr>
          <w:rFonts w:ascii="Arial" w:hAnsi="Arial" w:cs="Arial"/>
          <w:bCs/>
        </w:rPr>
        <w:t xml:space="preserve"> </w:t>
      </w:r>
    </w:p>
    <w:p w14:paraId="5115699F" w14:textId="1BC83DCB" w:rsidR="00243423" w:rsidRDefault="00243423" w:rsidP="00243423">
      <w:pPr>
        <w:jc w:val="both"/>
        <w:rPr>
          <w:rFonts w:ascii="Arial" w:hAnsi="Arial" w:cs="Arial"/>
        </w:rPr>
      </w:pPr>
      <w:r w:rsidRPr="00073397">
        <w:rPr>
          <w:rFonts w:ascii="Arial" w:hAnsi="Arial" w:cs="Arial"/>
        </w:rPr>
        <w:t>nie przyznaję dofinansowani</w:t>
      </w:r>
      <w:r>
        <w:rPr>
          <w:rFonts w:ascii="Arial" w:hAnsi="Arial" w:cs="Arial"/>
        </w:rPr>
        <w:t>a</w:t>
      </w:r>
      <w:r w:rsidRPr="00073397">
        <w:rPr>
          <w:rFonts w:ascii="Arial" w:hAnsi="Arial" w:cs="Arial"/>
        </w:rPr>
        <w:t xml:space="preserve"> w konkursie na granty wewnętrzne programu „FU</w:t>
      </w:r>
      <w:r w:rsidRPr="00073397">
        <w:rPr>
          <w:rFonts w:ascii="Arial" w:hAnsi="Arial" w:cs="Arial"/>
          <w:vertAlign w:val="superscript"/>
        </w:rPr>
        <w:t>2</w:t>
      </w:r>
      <w:r w:rsidRPr="00073397">
        <w:rPr>
          <w:rFonts w:ascii="Arial" w:hAnsi="Arial" w:cs="Arial"/>
        </w:rPr>
        <w:t>N – Fundusz Udoskonalania Umiejętności Młodych Naukowców”</w:t>
      </w:r>
      <w:r>
        <w:rPr>
          <w:rFonts w:ascii="Arial" w:hAnsi="Arial" w:cs="Arial"/>
        </w:rPr>
        <w:t>.</w:t>
      </w:r>
    </w:p>
    <w:p w14:paraId="3D81C9E9" w14:textId="77777777" w:rsidR="00243423" w:rsidRPr="00073397" w:rsidRDefault="00243423" w:rsidP="00243423">
      <w:pPr>
        <w:spacing w:before="120" w:line="276" w:lineRule="auto"/>
        <w:jc w:val="both"/>
        <w:rPr>
          <w:rFonts w:ascii="Arial" w:hAnsi="Arial" w:cs="Arial"/>
        </w:rPr>
      </w:pPr>
    </w:p>
    <w:p w14:paraId="372BBE9F" w14:textId="0C8B16F4" w:rsidR="00243423" w:rsidRDefault="00243423" w:rsidP="00243423">
      <w:pPr>
        <w:spacing w:before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zasadnienie:</w:t>
      </w:r>
    </w:p>
    <w:p w14:paraId="7124CD46" w14:textId="47347DA2" w:rsidR="00243423" w:rsidRPr="00073397" w:rsidRDefault="00243423" w:rsidP="00243423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43C9E79" w14:textId="77777777" w:rsidR="00243423" w:rsidRPr="00073397" w:rsidRDefault="00243423" w:rsidP="00243423">
      <w:pPr>
        <w:spacing w:before="120"/>
        <w:rPr>
          <w:rFonts w:ascii="Arial" w:hAnsi="Arial" w:cs="Arial"/>
        </w:rPr>
      </w:pPr>
    </w:p>
    <w:p w14:paraId="44985116" w14:textId="77777777" w:rsidR="00243423" w:rsidRPr="00073397" w:rsidRDefault="00243423" w:rsidP="00243423">
      <w:pPr>
        <w:spacing w:before="120"/>
        <w:rPr>
          <w:rFonts w:ascii="Arial" w:hAnsi="Arial" w:cs="Arial"/>
        </w:rPr>
      </w:pPr>
    </w:p>
    <w:p w14:paraId="226B9D9F" w14:textId="77777777" w:rsidR="00243423" w:rsidRPr="00073397" w:rsidRDefault="00243423" w:rsidP="00243423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kern w:val="0"/>
        </w:rPr>
      </w:pPr>
      <w:r w:rsidRPr="00073397">
        <w:rPr>
          <w:rFonts w:ascii="Arial" w:hAnsi="Arial" w:cs="Arial"/>
          <w:kern w:val="0"/>
        </w:rPr>
        <w:t>…………………………………</w:t>
      </w:r>
    </w:p>
    <w:p w14:paraId="158AB46E" w14:textId="77777777" w:rsidR="00243423" w:rsidRPr="00073397" w:rsidRDefault="00243423" w:rsidP="00243423">
      <w:pPr>
        <w:ind w:left="5670"/>
        <w:jc w:val="center"/>
        <w:rPr>
          <w:rFonts w:ascii="Arial" w:hAnsi="Arial" w:cs="Arial"/>
        </w:rPr>
      </w:pPr>
      <w:r w:rsidRPr="00073397">
        <w:rPr>
          <w:rFonts w:ascii="Arial" w:hAnsi="Arial" w:cs="Arial"/>
          <w:i/>
        </w:rPr>
        <w:t>Podpis Kierownika dyscypliny</w:t>
      </w:r>
    </w:p>
    <w:p w14:paraId="0538A75F" w14:textId="77777777" w:rsidR="00243423" w:rsidRPr="00073397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9799EF5" w14:textId="77777777" w:rsidR="00243423" w:rsidRPr="00073397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9D406B9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5612F2B9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FF68570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1F69F88D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3F70EB0D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9F6238B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2BE72D3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F47CEA2" w14:textId="77777777" w:rsidR="00243423" w:rsidRDefault="00243423" w:rsidP="00243423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08202C2E" w14:textId="77777777" w:rsidR="00243423" w:rsidRPr="00073397" w:rsidRDefault="00243423" w:rsidP="00073397">
      <w:pPr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961"/>
        <w:gridCol w:w="4962"/>
      </w:tblGrid>
      <w:tr w:rsidR="00FF2BA9" w:rsidRPr="00073397" w14:paraId="75858210" w14:textId="77777777" w:rsidTr="00E34133">
        <w:trPr>
          <w:jc w:val="center"/>
        </w:trPr>
        <w:tc>
          <w:tcPr>
            <w:tcW w:w="4961" w:type="dxa"/>
          </w:tcPr>
          <w:p w14:paraId="7F4B6A6A" w14:textId="77777777" w:rsidR="00FF2BA9" w:rsidRPr="00073397" w:rsidRDefault="00FF2BA9" w:rsidP="00E34133">
            <w:pPr>
              <w:rPr>
                <w:rFonts w:ascii="Arial" w:hAnsi="Arial" w:cs="Arial"/>
              </w:rPr>
            </w:pPr>
          </w:p>
          <w:p w14:paraId="0B3E6277" w14:textId="77777777" w:rsidR="00FF2BA9" w:rsidRPr="00073397" w:rsidRDefault="00FF2BA9" w:rsidP="00E34133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73542FBE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Łódź, dn. ………………………………</w:t>
            </w:r>
          </w:p>
          <w:p w14:paraId="7FB874EB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</w:p>
          <w:p w14:paraId="626A66F6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</w:p>
          <w:p w14:paraId="26FCD47E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</w:p>
          <w:p w14:paraId="4C70B98B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Dane Beneficjenta</w:t>
            </w:r>
          </w:p>
          <w:p w14:paraId="1B8AE62F" w14:textId="77777777" w:rsidR="00FF2BA9" w:rsidRPr="00073397" w:rsidRDefault="00FF2BA9" w:rsidP="00E34133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3AAD6700" w14:textId="77777777" w:rsidR="00FF2BA9" w:rsidRPr="00073397" w:rsidRDefault="00FF2BA9" w:rsidP="00E34133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Pr="00073397">
              <w:rPr>
                <w:rFonts w:ascii="Arial" w:hAnsi="Arial" w:cs="Arial"/>
                <w:i/>
              </w:rPr>
              <w:t>imię i nazwisko)</w:t>
            </w:r>
          </w:p>
          <w:p w14:paraId="2955413F" w14:textId="77777777" w:rsidR="00FF2BA9" w:rsidRPr="00073397" w:rsidRDefault="00FF2BA9" w:rsidP="00E34133">
            <w:pPr>
              <w:spacing w:before="120"/>
              <w:jc w:val="both"/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………………………………………………</w:t>
            </w:r>
          </w:p>
          <w:p w14:paraId="46B4C3FC" w14:textId="77777777" w:rsidR="00FF2BA9" w:rsidRPr="00073397" w:rsidRDefault="00FF2BA9" w:rsidP="00E34133">
            <w:pPr>
              <w:rPr>
                <w:rFonts w:ascii="Arial" w:hAnsi="Arial" w:cs="Arial"/>
              </w:rPr>
            </w:pPr>
            <w:r w:rsidRPr="00073397">
              <w:rPr>
                <w:rFonts w:ascii="Arial" w:hAnsi="Arial" w:cs="Arial"/>
              </w:rPr>
              <w:t>(</w:t>
            </w:r>
            <w:r w:rsidRPr="00073397">
              <w:rPr>
                <w:rFonts w:ascii="Arial" w:hAnsi="Arial" w:cs="Arial"/>
                <w:i/>
              </w:rPr>
              <w:t>nazwa i symbol jednostki)</w:t>
            </w:r>
          </w:p>
          <w:p w14:paraId="1FCF79EF" w14:textId="77777777" w:rsidR="00FF2BA9" w:rsidRPr="00073397" w:rsidRDefault="00FF2BA9" w:rsidP="00E3413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DDBA184" w14:textId="77777777" w:rsidR="00FF2BA9" w:rsidRPr="00073397" w:rsidRDefault="00FF2BA9" w:rsidP="00FF2BA9">
      <w:pPr>
        <w:rPr>
          <w:rFonts w:ascii="Arial" w:hAnsi="Arial" w:cs="Arial"/>
        </w:rPr>
      </w:pPr>
    </w:p>
    <w:p w14:paraId="0DD0089E" w14:textId="77777777" w:rsidR="00FF2BA9" w:rsidRPr="00073397" w:rsidRDefault="00FF2BA9" w:rsidP="00FF2BA9">
      <w:pPr>
        <w:rPr>
          <w:rFonts w:ascii="Arial" w:hAnsi="Arial" w:cs="Arial"/>
        </w:rPr>
      </w:pPr>
    </w:p>
    <w:p w14:paraId="00E749B4" w14:textId="77777777" w:rsidR="00FF2BA9" w:rsidRPr="00073397" w:rsidRDefault="00FF2BA9" w:rsidP="00FF2BA9">
      <w:pPr>
        <w:rPr>
          <w:rFonts w:ascii="Arial" w:hAnsi="Arial" w:cs="Arial"/>
        </w:rPr>
      </w:pPr>
    </w:p>
    <w:p w14:paraId="440329A0" w14:textId="3E9A9C86" w:rsidR="00FF2BA9" w:rsidRPr="00073397" w:rsidRDefault="00840176" w:rsidP="00FF2B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</w:t>
      </w:r>
    </w:p>
    <w:p w14:paraId="4860B18C" w14:textId="18239995" w:rsidR="00FF2BA9" w:rsidRPr="00073397" w:rsidRDefault="00FF2BA9" w:rsidP="00FF2BA9">
      <w:pPr>
        <w:spacing w:before="120"/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nierozstrzygnięciu </w:t>
      </w:r>
      <w:r w:rsidRPr="00073397">
        <w:rPr>
          <w:rFonts w:ascii="Arial" w:hAnsi="Arial" w:cs="Arial"/>
        </w:rPr>
        <w:t>konkurs</w:t>
      </w:r>
      <w:r>
        <w:rPr>
          <w:rFonts w:ascii="Arial" w:hAnsi="Arial" w:cs="Arial"/>
        </w:rPr>
        <w:t>u</w:t>
      </w:r>
      <w:r w:rsidRPr="00073397">
        <w:rPr>
          <w:rFonts w:ascii="Arial" w:hAnsi="Arial" w:cs="Arial"/>
        </w:rPr>
        <w:t xml:space="preserve"> na granty wewnętrzne</w:t>
      </w:r>
    </w:p>
    <w:p w14:paraId="408825AB" w14:textId="77777777" w:rsidR="00FF2BA9" w:rsidRPr="00073397" w:rsidRDefault="00FF2BA9" w:rsidP="00FF2BA9">
      <w:pPr>
        <w:jc w:val="center"/>
        <w:rPr>
          <w:rFonts w:ascii="Arial" w:hAnsi="Arial" w:cs="Arial"/>
        </w:rPr>
      </w:pPr>
      <w:r w:rsidRPr="00073397">
        <w:rPr>
          <w:rFonts w:ascii="Arial" w:hAnsi="Arial" w:cs="Arial"/>
        </w:rPr>
        <w:t>programu „FU</w:t>
      </w:r>
      <w:r w:rsidRPr="00073397">
        <w:rPr>
          <w:rFonts w:ascii="Arial" w:hAnsi="Arial" w:cs="Arial"/>
          <w:vertAlign w:val="superscript"/>
        </w:rPr>
        <w:t>2</w:t>
      </w:r>
      <w:r w:rsidRPr="00073397">
        <w:rPr>
          <w:rFonts w:ascii="Arial" w:hAnsi="Arial" w:cs="Arial"/>
        </w:rPr>
        <w:t>N – Fundusz Udoskonalania Umiejętności Młodych Naukowców”</w:t>
      </w:r>
    </w:p>
    <w:p w14:paraId="4219FAD8" w14:textId="77777777" w:rsidR="00FF2BA9" w:rsidRPr="00073397" w:rsidRDefault="00FF2BA9" w:rsidP="00FF2BA9">
      <w:pPr>
        <w:jc w:val="both"/>
        <w:rPr>
          <w:rFonts w:ascii="Arial" w:hAnsi="Arial" w:cs="Arial"/>
        </w:rPr>
      </w:pPr>
    </w:p>
    <w:p w14:paraId="79B9159E" w14:textId="77777777" w:rsidR="00FF2BA9" w:rsidRPr="00073397" w:rsidRDefault="00FF2BA9" w:rsidP="00FF2BA9">
      <w:pPr>
        <w:jc w:val="both"/>
        <w:rPr>
          <w:rFonts w:ascii="Arial" w:hAnsi="Arial" w:cs="Arial"/>
        </w:rPr>
      </w:pPr>
    </w:p>
    <w:p w14:paraId="2E15040C" w14:textId="21D0D998" w:rsidR="002E437F" w:rsidRDefault="002E437F" w:rsidP="002E437F">
      <w:pPr>
        <w:ind w:firstLine="708"/>
        <w:jc w:val="both"/>
        <w:rPr>
          <w:rFonts w:ascii="Arial" w:hAnsi="Arial" w:cs="Arial"/>
          <w:bCs/>
        </w:rPr>
      </w:pPr>
      <w:r w:rsidRPr="00F72347">
        <w:rPr>
          <w:rFonts w:ascii="Arial" w:hAnsi="Arial" w:cs="Arial"/>
        </w:rPr>
        <w:t xml:space="preserve">Na podstawie § 14 ust. 1 i ust. 2 Statutu Politechniki Łódzkiej - Uchwała </w:t>
      </w:r>
      <w:r w:rsidR="009F0146">
        <w:rPr>
          <w:rFonts w:ascii="Arial" w:hAnsi="Arial" w:cs="Arial"/>
        </w:rPr>
        <w:br/>
        <w:t>N</w:t>
      </w:r>
      <w:r w:rsidRPr="00F72347">
        <w:rPr>
          <w:rFonts w:ascii="Arial" w:hAnsi="Arial" w:cs="Arial"/>
        </w:rPr>
        <w:t xml:space="preserve">r 88/2019 Senatu Politechniki Łódzkiej z dnia 10 lipca 2019 r. oraz §3 pkt. </w:t>
      </w:r>
      <w:r>
        <w:rPr>
          <w:rFonts w:ascii="Arial" w:hAnsi="Arial" w:cs="Arial"/>
        </w:rPr>
        <w:t>7</w:t>
      </w:r>
      <w:r w:rsidRPr="00F72347">
        <w:rPr>
          <w:rFonts w:ascii="Arial" w:hAnsi="Arial" w:cs="Arial"/>
        </w:rPr>
        <w:t xml:space="preserve"> Zarządzenia Nr 55/2021 </w:t>
      </w:r>
      <w:r w:rsidRPr="00F72347">
        <w:rPr>
          <w:rFonts w:ascii="Arial" w:hAnsi="Arial" w:cs="Arial"/>
          <w:bCs/>
        </w:rPr>
        <w:t>Rektora Politechniki Łódzkiej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>z dnia 29 września 2021 r.</w:t>
      </w:r>
      <w:r>
        <w:rPr>
          <w:rFonts w:ascii="Arial" w:hAnsi="Arial" w:cs="Arial"/>
          <w:bCs/>
        </w:rPr>
        <w:t xml:space="preserve"> </w:t>
      </w:r>
      <w:r w:rsidRPr="00F72347">
        <w:rPr>
          <w:rFonts w:ascii="Arial" w:hAnsi="Arial" w:cs="Arial"/>
          <w:bCs/>
        </w:rPr>
        <w:t>w sprawie programu „FU</w:t>
      </w:r>
      <w:r w:rsidRPr="00F72347">
        <w:rPr>
          <w:rFonts w:ascii="Arial" w:hAnsi="Arial" w:cs="Arial"/>
          <w:bCs/>
          <w:vertAlign w:val="superscript"/>
        </w:rPr>
        <w:t>2</w:t>
      </w:r>
      <w:r w:rsidRPr="00F72347">
        <w:rPr>
          <w:rFonts w:ascii="Arial" w:hAnsi="Arial" w:cs="Arial"/>
          <w:bCs/>
        </w:rPr>
        <w:t>N – Fundusz Udoskonalania Umiejętności Młodych Naukowców” wspierającego doskonałość naukową Politechniki Łódzkiej</w:t>
      </w:r>
      <w:r>
        <w:rPr>
          <w:rFonts w:ascii="Arial" w:hAnsi="Arial" w:cs="Arial"/>
          <w:bCs/>
        </w:rPr>
        <w:t>,</w:t>
      </w:r>
    </w:p>
    <w:p w14:paraId="4C336D77" w14:textId="01B4A6C8" w:rsidR="00FF2BA9" w:rsidRDefault="002E437F" w:rsidP="002E43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93DEE">
        <w:rPr>
          <w:rFonts w:ascii="Arial" w:hAnsi="Arial" w:cs="Arial"/>
        </w:rPr>
        <w:t>nformuję, że pierwsza edycja konkursu n</w:t>
      </w:r>
      <w:r w:rsidR="00FF2BA9" w:rsidRPr="00073397">
        <w:rPr>
          <w:rFonts w:ascii="Arial" w:hAnsi="Arial" w:cs="Arial"/>
        </w:rPr>
        <w:t>a granty wewnętrzne programu „FU</w:t>
      </w:r>
      <w:r w:rsidR="00FF2BA9" w:rsidRPr="00073397">
        <w:rPr>
          <w:rFonts w:ascii="Arial" w:hAnsi="Arial" w:cs="Arial"/>
          <w:vertAlign w:val="superscript"/>
        </w:rPr>
        <w:t>2</w:t>
      </w:r>
      <w:r w:rsidR="00FF2BA9" w:rsidRPr="00073397">
        <w:rPr>
          <w:rFonts w:ascii="Arial" w:hAnsi="Arial" w:cs="Arial"/>
        </w:rPr>
        <w:t>N – Fundusz Udoskonalania Umiejętności Młodych Naukowców”, wspierającego doskonałość naukową Politechniki Łódzkiej</w:t>
      </w:r>
      <w:r w:rsidR="00393DEE">
        <w:rPr>
          <w:rFonts w:ascii="Arial" w:hAnsi="Arial" w:cs="Arial"/>
        </w:rPr>
        <w:t>, ze względu na brak wnioskodawców spełniających warunki konkursowe / brak odpowiedniego dorobku naukowego wnioskodawców*, nie została rozstrzygnięta.</w:t>
      </w:r>
    </w:p>
    <w:p w14:paraId="0A6EECA6" w14:textId="5C79534E" w:rsidR="009F0146" w:rsidRDefault="009F0146" w:rsidP="002E437F">
      <w:pPr>
        <w:jc w:val="both"/>
        <w:rPr>
          <w:rFonts w:ascii="Arial" w:hAnsi="Arial" w:cs="Arial"/>
        </w:rPr>
      </w:pPr>
    </w:p>
    <w:p w14:paraId="357DAE3F" w14:textId="4C73A922" w:rsidR="009F0146" w:rsidRDefault="009F0146" w:rsidP="002E437F">
      <w:pPr>
        <w:jc w:val="both"/>
        <w:rPr>
          <w:rFonts w:ascii="Arial" w:hAnsi="Arial" w:cs="Arial"/>
          <w:bCs/>
        </w:rPr>
      </w:pPr>
    </w:p>
    <w:p w14:paraId="0C2C4FC7" w14:textId="1AFD3147" w:rsidR="00840176" w:rsidRDefault="00840176" w:rsidP="002E437F">
      <w:pPr>
        <w:jc w:val="both"/>
        <w:rPr>
          <w:rFonts w:ascii="Arial" w:hAnsi="Arial" w:cs="Arial"/>
          <w:bCs/>
        </w:rPr>
      </w:pPr>
    </w:p>
    <w:p w14:paraId="7E583C2B" w14:textId="1A09337C" w:rsidR="00840176" w:rsidRDefault="00840176" w:rsidP="002E437F">
      <w:pPr>
        <w:jc w:val="both"/>
        <w:rPr>
          <w:rFonts w:ascii="Arial" w:hAnsi="Arial" w:cs="Arial"/>
          <w:bCs/>
        </w:rPr>
      </w:pPr>
    </w:p>
    <w:p w14:paraId="6E08EB3E" w14:textId="6735A980" w:rsidR="00840176" w:rsidRDefault="00840176" w:rsidP="002E437F">
      <w:pPr>
        <w:jc w:val="both"/>
        <w:rPr>
          <w:rFonts w:ascii="Arial" w:hAnsi="Arial" w:cs="Arial"/>
          <w:bCs/>
        </w:rPr>
      </w:pPr>
    </w:p>
    <w:p w14:paraId="10B476A2" w14:textId="7637E43D" w:rsidR="00840176" w:rsidRDefault="00840176" w:rsidP="002E437F">
      <w:pPr>
        <w:jc w:val="both"/>
        <w:rPr>
          <w:rFonts w:ascii="Arial" w:hAnsi="Arial" w:cs="Arial"/>
          <w:bCs/>
        </w:rPr>
      </w:pPr>
    </w:p>
    <w:p w14:paraId="593BEBA0" w14:textId="77777777" w:rsidR="00840176" w:rsidRPr="002E437F" w:rsidRDefault="00840176" w:rsidP="002E437F">
      <w:pPr>
        <w:jc w:val="both"/>
        <w:rPr>
          <w:rFonts w:ascii="Arial" w:hAnsi="Arial" w:cs="Arial"/>
          <w:bCs/>
        </w:rPr>
      </w:pPr>
    </w:p>
    <w:p w14:paraId="6BFB55A1" w14:textId="77777777" w:rsidR="00FF2BA9" w:rsidRPr="00073397" w:rsidRDefault="00FF2BA9" w:rsidP="00FF2BA9">
      <w:pPr>
        <w:spacing w:before="120" w:line="276" w:lineRule="auto"/>
        <w:jc w:val="both"/>
        <w:rPr>
          <w:rFonts w:ascii="Arial" w:hAnsi="Arial" w:cs="Arial"/>
        </w:rPr>
      </w:pPr>
    </w:p>
    <w:p w14:paraId="3BB81313" w14:textId="24D1784D" w:rsidR="00FF2BA9" w:rsidRPr="00073397" w:rsidRDefault="00FF2BA9" w:rsidP="009F0146">
      <w:pPr>
        <w:spacing w:before="120" w:line="276" w:lineRule="auto"/>
        <w:rPr>
          <w:rFonts w:ascii="Arial" w:hAnsi="Arial" w:cs="Arial"/>
          <w:kern w:val="0"/>
        </w:rPr>
      </w:pPr>
      <w:r w:rsidRPr="00073397">
        <w:rPr>
          <w:rFonts w:ascii="Arial" w:hAnsi="Arial" w:cs="Arial"/>
        </w:rPr>
        <w:t xml:space="preserve"> </w:t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="009F0146">
        <w:rPr>
          <w:rFonts w:ascii="Arial" w:hAnsi="Arial" w:cs="Arial"/>
        </w:rPr>
        <w:tab/>
      </w:r>
      <w:r w:rsidRPr="00073397">
        <w:rPr>
          <w:rFonts w:ascii="Arial" w:hAnsi="Arial" w:cs="Arial"/>
          <w:kern w:val="0"/>
        </w:rPr>
        <w:t>…………………………………</w:t>
      </w:r>
    </w:p>
    <w:p w14:paraId="1FC083F1" w14:textId="77777777" w:rsidR="00FF2BA9" w:rsidRPr="00073397" w:rsidRDefault="00FF2BA9" w:rsidP="00FF2BA9">
      <w:pPr>
        <w:ind w:left="5670"/>
        <w:jc w:val="center"/>
        <w:rPr>
          <w:rFonts w:ascii="Arial" w:hAnsi="Arial" w:cs="Arial"/>
        </w:rPr>
      </w:pPr>
      <w:r w:rsidRPr="00073397">
        <w:rPr>
          <w:rFonts w:ascii="Arial" w:hAnsi="Arial" w:cs="Arial"/>
          <w:i/>
        </w:rPr>
        <w:t>Podpis Kierownika dyscypliny</w:t>
      </w:r>
    </w:p>
    <w:p w14:paraId="37926554" w14:textId="77777777" w:rsidR="00FF2BA9" w:rsidRPr="00073397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06462AE0" w14:textId="77777777" w:rsidR="00FF2BA9" w:rsidRPr="00073397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4CE7814E" w14:textId="77777777" w:rsidR="00FF2BA9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10E17A6" w14:textId="77777777" w:rsidR="00393DEE" w:rsidRPr="00073397" w:rsidRDefault="00393DEE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9A7682C" w14:textId="77777777" w:rsidR="00FF2BA9" w:rsidRPr="00073397" w:rsidRDefault="00FF2BA9" w:rsidP="00FF2BA9">
      <w:pPr>
        <w:rPr>
          <w:rFonts w:ascii="Arial" w:hAnsi="Arial" w:cs="Arial"/>
          <w:u w:val="single"/>
        </w:rPr>
      </w:pPr>
      <w:r w:rsidRPr="009A4E66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9A3F7" wp14:editId="5743E716">
                <wp:simplePos x="0" y="0"/>
                <wp:positionH relativeFrom="column">
                  <wp:posOffset>-4445</wp:posOffset>
                </wp:positionH>
                <wp:positionV relativeFrom="paragraph">
                  <wp:posOffset>84455</wp:posOffset>
                </wp:positionV>
                <wp:extent cx="1943100" cy="0"/>
                <wp:effectExtent l="0" t="0" r="19050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B6878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65pt" to="152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26545FBD" w14:textId="77777777" w:rsidR="00FF2BA9" w:rsidRPr="00073397" w:rsidRDefault="00FF2BA9" w:rsidP="00FF2BA9">
      <w:pPr>
        <w:rPr>
          <w:rFonts w:ascii="Arial" w:hAnsi="Arial" w:cs="Arial"/>
        </w:rPr>
      </w:pPr>
      <w:r w:rsidRPr="00073397">
        <w:rPr>
          <w:rFonts w:ascii="Arial" w:hAnsi="Arial" w:cs="Arial"/>
        </w:rPr>
        <w:t>*) Niepotrzebne skreślić</w:t>
      </w:r>
      <w:r>
        <w:rPr>
          <w:rFonts w:ascii="Arial" w:hAnsi="Arial" w:cs="Arial"/>
        </w:rPr>
        <w:t xml:space="preserve"> </w:t>
      </w:r>
    </w:p>
    <w:p w14:paraId="0FEAC55B" w14:textId="77777777" w:rsidR="00840176" w:rsidRDefault="00840176" w:rsidP="00FF2BA9">
      <w:pPr>
        <w:jc w:val="center"/>
        <w:rPr>
          <w:rFonts w:ascii="Arial" w:hAnsi="Arial" w:cs="Arial"/>
          <w:b/>
        </w:rPr>
      </w:pPr>
    </w:p>
    <w:p w14:paraId="29D4C919" w14:textId="77777777" w:rsidR="00840176" w:rsidRDefault="00840176" w:rsidP="00FF2BA9">
      <w:pPr>
        <w:jc w:val="center"/>
        <w:rPr>
          <w:rFonts w:ascii="Arial" w:hAnsi="Arial" w:cs="Arial"/>
          <w:b/>
        </w:rPr>
      </w:pPr>
    </w:p>
    <w:p w14:paraId="4D6981FA" w14:textId="77777777" w:rsidR="00840176" w:rsidRDefault="00840176" w:rsidP="00FF2BA9">
      <w:pPr>
        <w:jc w:val="center"/>
        <w:rPr>
          <w:rFonts w:ascii="Arial" w:hAnsi="Arial" w:cs="Arial"/>
          <w:b/>
        </w:rPr>
      </w:pPr>
    </w:p>
    <w:p w14:paraId="5F048234" w14:textId="77777777" w:rsidR="00840176" w:rsidRDefault="00840176" w:rsidP="00FF2BA9">
      <w:pPr>
        <w:jc w:val="center"/>
        <w:rPr>
          <w:rFonts w:ascii="Arial" w:hAnsi="Arial" w:cs="Arial"/>
          <w:b/>
        </w:rPr>
      </w:pPr>
    </w:p>
    <w:p w14:paraId="59E13341" w14:textId="356C220D" w:rsidR="00FF2BA9" w:rsidRPr="00617770" w:rsidRDefault="001849FF" w:rsidP="00FF2BA9">
      <w:pPr>
        <w:jc w:val="center"/>
        <w:rPr>
          <w:rFonts w:ascii="Arial" w:hAnsi="Arial" w:cs="Arial"/>
          <w:b/>
          <w:sz w:val="22"/>
          <w:szCs w:val="22"/>
        </w:rPr>
      </w:pPr>
      <w:r w:rsidRPr="00617770">
        <w:rPr>
          <w:rFonts w:ascii="Arial" w:hAnsi="Arial" w:cs="Arial"/>
          <w:b/>
          <w:sz w:val="22"/>
          <w:szCs w:val="22"/>
        </w:rPr>
        <w:lastRenderedPageBreak/>
        <w:t>Umowa</w:t>
      </w:r>
    </w:p>
    <w:p w14:paraId="303A8289" w14:textId="3B18E5A0" w:rsidR="00FF2BA9" w:rsidRPr="00617770" w:rsidRDefault="00FF2BA9" w:rsidP="00812074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o </w:t>
      </w:r>
      <w:r w:rsidR="00D83C7F" w:rsidRPr="00617770">
        <w:rPr>
          <w:rFonts w:ascii="Arial" w:hAnsi="Arial" w:cs="Arial"/>
          <w:sz w:val="22"/>
          <w:szCs w:val="22"/>
        </w:rPr>
        <w:t xml:space="preserve">zasadach </w:t>
      </w:r>
      <w:r w:rsidR="001849FF" w:rsidRPr="00617770">
        <w:rPr>
          <w:rFonts w:ascii="Arial" w:hAnsi="Arial" w:cs="Arial"/>
          <w:sz w:val="22"/>
          <w:szCs w:val="22"/>
        </w:rPr>
        <w:t>podzia</w:t>
      </w:r>
      <w:r w:rsidR="00D83C7F" w:rsidRPr="00617770">
        <w:rPr>
          <w:rFonts w:ascii="Arial" w:hAnsi="Arial" w:cs="Arial"/>
          <w:sz w:val="22"/>
          <w:szCs w:val="22"/>
        </w:rPr>
        <w:t>łu</w:t>
      </w:r>
      <w:r w:rsidR="001849FF" w:rsidRPr="00617770">
        <w:rPr>
          <w:rFonts w:ascii="Arial" w:hAnsi="Arial" w:cs="Arial"/>
          <w:sz w:val="22"/>
          <w:szCs w:val="22"/>
        </w:rPr>
        <w:t xml:space="preserve"> praw </w:t>
      </w:r>
      <w:r w:rsidR="00D83C7F" w:rsidRPr="00617770">
        <w:rPr>
          <w:rFonts w:ascii="Arial" w:hAnsi="Arial" w:cs="Arial"/>
          <w:sz w:val="22"/>
          <w:szCs w:val="22"/>
        </w:rPr>
        <w:t>własności intelektualnej powstał</w:t>
      </w:r>
      <w:r w:rsidR="00812074" w:rsidRPr="00617770">
        <w:rPr>
          <w:rFonts w:ascii="Arial" w:hAnsi="Arial" w:cs="Arial"/>
          <w:sz w:val="22"/>
          <w:szCs w:val="22"/>
        </w:rPr>
        <w:t>ych</w:t>
      </w:r>
      <w:r w:rsidR="00D83C7F" w:rsidRPr="00617770">
        <w:rPr>
          <w:rFonts w:ascii="Arial" w:hAnsi="Arial" w:cs="Arial"/>
          <w:sz w:val="22"/>
          <w:szCs w:val="22"/>
        </w:rPr>
        <w:t xml:space="preserve"> w </w:t>
      </w:r>
      <w:r w:rsidR="001849FF" w:rsidRPr="00617770">
        <w:rPr>
          <w:rFonts w:ascii="Arial" w:hAnsi="Arial" w:cs="Arial"/>
          <w:sz w:val="22"/>
          <w:szCs w:val="22"/>
        </w:rPr>
        <w:t>wynik</w:t>
      </w:r>
      <w:r w:rsidR="00D83C7F" w:rsidRPr="00617770">
        <w:rPr>
          <w:rFonts w:ascii="Arial" w:hAnsi="Arial" w:cs="Arial"/>
          <w:sz w:val="22"/>
          <w:szCs w:val="22"/>
        </w:rPr>
        <w:t>u</w:t>
      </w:r>
      <w:r w:rsidR="001849FF" w:rsidRPr="00617770">
        <w:rPr>
          <w:rFonts w:ascii="Arial" w:hAnsi="Arial" w:cs="Arial"/>
          <w:sz w:val="22"/>
          <w:szCs w:val="22"/>
        </w:rPr>
        <w:t xml:space="preserve"> </w:t>
      </w:r>
      <w:r w:rsidRPr="00617770">
        <w:rPr>
          <w:rFonts w:ascii="Arial" w:hAnsi="Arial" w:cs="Arial"/>
          <w:sz w:val="22"/>
          <w:szCs w:val="22"/>
        </w:rPr>
        <w:t>p</w:t>
      </w:r>
      <w:r w:rsidR="001849FF" w:rsidRPr="00617770">
        <w:rPr>
          <w:rFonts w:ascii="Arial" w:hAnsi="Arial" w:cs="Arial"/>
          <w:sz w:val="22"/>
          <w:szCs w:val="22"/>
        </w:rPr>
        <w:t xml:space="preserve">rojektu </w:t>
      </w:r>
      <w:r w:rsidR="00812074" w:rsidRPr="00617770">
        <w:rPr>
          <w:rFonts w:ascii="Arial" w:hAnsi="Arial" w:cs="Arial"/>
          <w:sz w:val="22"/>
          <w:szCs w:val="22"/>
        </w:rPr>
        <w:br/>
      </w:r>
      <w:r w:rsidR="001849FF" w:rsidRPr="00617770">
        <w:rPr>
          <w:rFonts w:ascii="Arial" w:hAnsi="Arial" w:cs="Arial"/>
          <w:sz w:val="22"/>
          <w:szCs w:val="22"/>
        </w:rPr>
        <w:t>w konkursie</w:t>
      </w:r>
      <w:r w:rsidRPr="00617770">
        <w:rPr>
          <w:rFonts w:ascii="Arial" w:hAnsi="Arial" w:cs="Arial"/>
          <w:sz w:val="22"/>
          <w:szCs w:val="22"/>
        </w:rPr>
        <w:t xml:space="preserve"> na granty wewnętrzne</w:t>
      </w:r>
      <w:r w:rsidR="00812074" w:rsidRPr="00617770">
        <w:rPr>
          <w:rFonts w:ascii="Arial" w:hAnsi="Arial" w:cs="Arial"/>
          <w:sz w:val="22"/>
          <w:szCs w:val="22"/>
        </w:rPr>
        <w:t xml:space="preserve"> </w:t>
      </w:r>
      <w:r w:rsidRPr="00617770">
        <w:rPr>
          <w:rFonts w:ascii="Arial" w:hAnsi="Arial" w:cs="Arial"/>
          <w:sz w:val="22"/>
          <w:szCs w:val="22"/>
        </w:rPr>
        <w:t>programu „FU</w:t>
      </w:r>
      <w:r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Pr="00617770">
        <w:rPr>
          <w:rFonts w:ascii="Arial" w:hAnsi="Arial" w:cs="Arial"/>
          <w:sz w:val="22"/>
          <w:szCs w:val="22"/>
        </w:rPr>
        <w:t>N – Fundusz Udoskonalania Umiejętności Młodych Naukowców”</w:t>
      </w:r>
    </w:p>
    <w:p w14:paraId="4FAE8E45" w14:textId="77777777" w:rsidR="00FF2BA9" w:rsidRPr="00617770" w:rsidRDefault="00FF2BA9" w:rsidP="00FF2BA9">
      <w:pPr>
        <w:jc w:val="both"/>
        <w:rPr>
          <w:rFonts w:ascii="Arial" w:hAnsi="Arial" w:cs="Arial"/>
          <w:sz w:val="22"/>
          <w:szCs w:val="22"/>
        </w:rPr>
      </w:pPr>
    </w:p>
    <w:p w14:paraId="7694D85C" w14:textId="77777777" w:rsidR="00FF2BA9" w:rsidRPr="00617770" w:rsidRDefault="00FF2BA9" w:rsidP="00FF2BA9">
      <w:pPr>
        <w:jc w:val="both"/>
        <w:rPr>
          <w:rFonts w:ascii="Arial" w:hAnsi="Arial" w:cs="Arial"/>
          <w:sz w:val="22"/>
          <w:szCs w:val="22"/>
        </w:rPr>
      </w:pPr>
    </w:p>
    <w:p w14:paraId="1CA7C594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zawarta dnia ……………………………….………………… w Łodzi </w:t>
      </w:r>
    </w:p>
    <w:p w14:paraId="6B5370F7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pomiędzy </w:t>
      </w:r>
    </w:p>
    <w:p w14:paraId="7B21A864" w14:textId="20BF5045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Politechniką Łódzką z siedzibą w Łodzi przy ul. Żeromskiego 116; 90-924 Łódź, reprezentowaną przez Dziekana Wydziału […] ........................................................................................., zwaną dalej Politechniką Łódzką</w:t>
      </w:r>
    </w:p>
    <w:p w14:paraId="5545FD7C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a</w:t>
      </w:r>
    </w:p>
    <w:p w14:paraId="791A734E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Panem/Panią</w:t>
      </w:r>
    </w:p>
    <w:p w14:paraId="06C681CF" w14:textId="77777777" w:rsidR="001849FF" w:rsidRPr="00617770" w:rsidRDefault="001849FF" w:rsidP="001849FF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ab/>
      </w:r>
    </w:p>
    <w:p w14:paraId="22F66364" w14:textId="77777777" w:rsidR="00617770" w:rsidRDefault="00617770" w:rsidP="001849FF">
      <w:pPr>
        <w:jc w:val="both"/>
        <w:rPr>
          <w:rFonts w:ascii="Arial" w:hAnsi="Arial" w:cs="Arial"/>
          <w:sz w:val="22"/>
          <w:szCs w:val="22"/>
        </w:rPr>
      </w:pPr>
    </w:p>
    <w:p w14:paraId="138DF540" w14:textId="2B2AC5E3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doktorantem Interdyscyplinarnej Szkoły Doktorskiej Politechniki Łódzkiej legitymującym się legitymacją doktoranta nr ............................................</w:t>
      </w:r>
      <w:r w:rsidR="00616A38" w:rsidRPr="00617770">
        <w:rPr>
          <w:rFonts w:ascii="Arial" w:hAnsi="Arial" w:cs="Arial"/>
          <w:sz w:val="22"/>
          <w:szCs w:val="22"/>
        </w:rPr>
        <w:t>..</w:t>
      </w:r>
    </w:p>
    <w:p w14:paraId="48064D13" w14:textId="1DDE5D88" w:rsidR="001849FF" w:rsidRPr="00617770" w:rsidRDefault="001849FF" w:rsidP="001849FF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zamieszkałym w </w:t>
      </w:r>
      <w:r w:rsidRPr="00617770">
        <w:rPr>
          <w:rFonts w:ascii="Arial" w:hAnsi="Arial" w:cs="Arial"/>
          <w:sz w:val="22"/>
          <w:szCs w:val="22"/>
        </w:rPr>
        <w:tab/>
      </w:r>
    </w:p>
    <w:p w14:paraId="4CF4C280" w14:textId="77777777" w:rsidR="00617770" w:rsidRDefault="00617770" w:rsidP="001849FF">
      <w:pPr>
        <w:jc w:val="both"/>
        <w:rPr>
          <w:rFonts w:ascii="Arial" w:hAnsi="Arial" w:cs="Arial"/>
          <w:sz w:val="22"/>
          <w:szCs w:val="22"/>
        </w:rPr>
      </w:pPr>
    </w:p>
    <w:p w14:paraId="275C0B5F" w14:textId="614FC992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zwanym/</w:t>
      </w:r>
      <w:proofErr w:type="spellStart"/>
      <w:r w:rsidRPr="00617770">
        <w:rPr>
          <w:rFonts w:ascii="Arial" w:hAnsi="Arial" w:cs="Arial"/>
          <w:sz w:val="22"/>
          <w:szCs w:val="22"/>
        </w:rPr>
        <w:t>n</w:t>
      </w:r>
      <w:r w:rsidR="00AB74F6" w:rsidRPr="00617770">
        <w:rPr>
          <w:rFonts w:ascii="Arial" w:hAnsi="Arial" w:cs="Arial"/>
          <w:sz w:val="22"/>
          <w:szCs w:val="22"/>
        </w:rPr>
        <w:t>ą</w:t>
      </w:r>
      <w:proofErr w:type="spellEnd"/>
      <w:r w:rsidRPr="00617770">
        <w:rPr>
          <w:rFonts w:ascii="Arial" w:hAnsi="Arial" w:cs="Arial"/>
          <w:sz w:val="22"/>
          <w:szCs w:val="22"/>
        </w:rPr>
        <w:t xml:space="preserve"> dalej Beneficjentem</w:t>
      </w:r>
      <w:r w:rsidR="00632B63" w:rsidRPr="00617770">
        <w:rPr>
          <w:rFonts w:ascii="Arial" w:hAnsi="Arial" w:cs="Arial"/>
          <w:sz w:val="22"/>
          <w:szCs w:val="22"/>
        </w:rPr>
        <w:t xml:space="preserve"> lub zamiennie Twórcą</w:t>
      </w:r>
      <w:r w:rsidRPr="00617770">
        <w:rPr>
          <w:rFonts w:ascii="Arial" w:hAnsi="Arial" w:cs="Arial"/>
          <w:sz w:val="22"/>
          <w:szCs w:val="22"/>
        </w:rPr>
        <w:t>.</w:t>
      </w:r>
    </w:p>
    <w:p w14:paraId="112D0EC3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</w:p>
    <w:p w14:paraId="089BFAC0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</w:p>
    <w:p w14:paraId="62EF5C28" w14:textId="43CBB684" w:rsidR="001849FF" w:rsidRPr="00617770" w:rsidRDefault="001849FF" w:rsidP="00D525F5">
      <w:pPr>
        <w:spacing w:before="120"/>
        <w:ind w:right="-142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1</w:t>
      </w:r>
      <w:r w:rsidR="009924C7" w:rsidRPr="00617770">
        <w:rPr>
          <w:rFonts w:ascii="Arial" w:hAnsi="Arial" w:cs="Arial"/>
          <w:sz w:val="22"/>
          <w:szCs w:val="22"/>
        </w:rPr>
        <w:t>.</w:t>
      </w:r>
    </w:p>
    <w:p w14:paraId="7925B320" w14:textId="77777777" w:rsidR="002E4419" w:rsidRPr="00617770" w:rsidRDefault="002E4419" w:rsidP="00D525F5">
      <w:pPr>
        <w:spacing w:before="120"/>
        <w:ind w:right="-142"/>
        <w:jc w:val="center"/>
        <w:rPr>
          <w:rFonts w:ascii="Arial" w:hAnsi="Arial" w:cs="Arial"/>
          <w:sz w:val="22"/>
          <w:szCs w:val="22"/>
        </w:rPr>
      </w:pPr>
    </w:p>
    <w:p w14:paraId="549531C5" w14:textId="1DC9305D" w:rsidR="00591460" w:rsidRPr="00617770" w:rsidRDefault="001849FF" w:rsidP="00D525F5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Umowa dotyczy </w:t>
      </w:r>
      <w:r w:rsidR="00591460" w:rsidRPr="00617770">
        <w:rPr>
          <w:rFonts w:ascii="Arial" w:hAnsi="Arial" w:cs="Arial"/>
          <w:sz w:val="22"/>
          <w:szCs w:val="22"/>
        </w:rPr>
        <w:t xml:space="preserve">zasad podziału praw własności intelektualnej powstałych podczas </w:t>
      </w:r>
      <w:r w:rsidR="002764C1" w:rsidRPr="00617770">
        <w:rPr>
          <w:rFonts w:ascii="Arial" w:hAnsi="Arial" w:cs="Arial"/>
          <w:sz w:val="22"/>
          <w:szCs w:val="22"/>
        </w:rPr>
        <w:t>realizacji grantu</w:t>
      </w:r>
      <w:r w:rsidR="00591460" w:rsidRPr="00617770">
        <w:rPr>
          <w:rFonts w:ascii="Arial" w:hAnsi="Arial" w:cs="Arial"/>
          <w:sz w:val="22"/>
          <w:szCs w:val="22"/>
        </w:rPr>
        <w:t>, zgodnie z § 4 ust. 2 Zarządzenia Nr 55/2021 Rektora Politechniki Łódzkiej z dnia 29 września 2021 r. w sprawie programu „FU</w:t>
      </w:r>
      <w:r w:rsidR="00591460"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="00591460" w:rsidRPr="00617770">
        <w:rPr>
          <w:rFonts w:ascii="Arial" w:hAnsi="Arial" w:cs="Arial"/>
          <w:sz w:val="22"/>
          <w:szCs w:val="22"/>
        </w:rPr>
        <w:t>N – Fundusz Udoskonalania Umiejętności Młodych Naukowców” wspierającego doskonałość naukową Politechniki Łódzkiej.</w:t>
      </w:r>
    </w:p>
    <w:p w14:paraId="0ED70325" w14:textId="69A06054" w:rsidR="00A47FC0" w:rsidRPr="00617770" w:rsidRDefault="00A47FC0" w:rsidP="00D525F5">
      <w:pPr>
        <w:autoSpaceDE w:val="0"/>
        <w:autoSpaceDN w:val="0"/>
        <w:adjustRightInd w:val="0"/>
        <w:ind w:right="-142"/>
        <w:jc w:val="both"/>
        <w:rPr>
          <w:rFonts w:ascii="Arial" w:hAnsi="Arial" w:cs="Arial"/>
          <w:sz w:val="22"/>
          <w:szCs w:val="22"/>
        </w:rPr>
      </w:pPr>
    </w:p>
    <w:p w14:paraId="0BEC1C6B" w14:textId="3655D646" w:rsidR="00A47FC0" w:rsidRPr="00617770" w:rsidRDefault="00A47FC0" w:rsidP="00D525F5">
      <w:pPr>
        <w:spacing w:before="120"/>
        <w:ind w:right="-142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2</w:t>
      </w:r>
      <w:r w:rsidR="009924C7" w:rsidRPr="00617770">
        <w:rPr>
          <w:rFonts w:ascii="Arial" w:hAnsi="Arial" w:cs="Arial"/>
          <w:sz w:val="22"/>
          <w:szCs w:val="22"/>
        </w:rPr>
        <w:t>.</w:t>
      </w:r>
    </w:p>
    <w:p w14:paraId="160A1AD1" w14:textId="77777777" w:rsidR="002E4419" w:rsidRPr="00617770" w:rsidRDefault="002E4419" w:rsidP="00D525F5">
      <w:pPr>
        <w:spacing w:before="120"/>
        <w:ind w:right="-142"/>
        <w:jc w:val="center"/>
        <w:rPr>
          <w:rFonts w:ascii="Arial" w:hAnsi="Arial" w:cs="Arial"/>
          <w:sz w:val="22"/>
          <w:szCs w:val="22"/>
        </w:rPr>
      </w:pPr>
    </w:p>
    <w:p w14:paraId="494AFBB3" w14:textId="77777777" w:rsidR="00A47FC0" w:rsidRPr="00617770" w:rsidRDefault="00A47FC0" w:rsidP="00D525F5">
      <w:pPr>
        <w:pStyle w:val="Tekstpodstawowywcity3"/>
        <w:spacing w:after="0"/>
        <w:ind w:left="0" w:right="-142"/>
        <w:rPr>
          <w:rFonts w:ascii="Arial" w:hAnsi="Arial" w:cs="Arial"/>
          <w:color w:val="000000"/>
          <w:sz w:val="22"/>
          <w:szCs w:val="22"/>
        </w:rPr>
      </w:pPr>
      <w:r w:rsidRPr="00617770">
        <w:rPr>
          <w:rFonts w:ascii="Arial" w:hAnsi="Arial" w:cs="Arial"/>
          <w:color w:val="000000"/>
          <w:sz w:val="22"/>
          <w:szCs w:val="22"/>
        </w:rPr>
        <w:t>Dla regulacji wzajemnych zobowiązań stron, dotyczących podziału praw własności</w:t>
      </w:r>
    </w:p>
    <w:p w14:paraId="3300F0D8" w14:textId="7E1081BD" w:rsidR="00A47FC0" w:rsidRPr="00617770" w:rsidRDefault="00A47FC0" w:rsidP="00AB74F6">
      <w:pPr>
        <w:ind w:right="-142"/>
        <w:rPr>
          <w:rFonts w:ascii="Arial" w:hAnsi="Arial" w:cs="Arial"/>
          <w:color w:val="000000"/>
          <w:sz w:val="22"/>
          <w:szCs w:val="22"/>
        </w:rPr>
      </w:pPr>
      <w:r w:rsidRPr="00617770">
        <w:rPr>
          <w:rFonts w:ascii="Arial" w:hAnsi="Arial" w:cs="Arial"/>
          <w:color w:val="000000"/>
          <w:sz w:val="22"/>
          <w:szCs w:val="22"/>
        </w:rPr>
        <w:t xml:space="preserve">intelektualnej, powstałych w związku z realizacją </w:t>
      </w:r>
      <w:r w:rsidR="00F764E3" w:rsidRPr="00617770">
        <w:rPr>
          <w:rFonts w:ascii="Arial" w:hAnsi="Arial" w:cs="Arial"/>
          <w:sz w:val="22"/>
          <w:szCs w:val="22"/>
        </w:rPr>
        <w:t>projektu w konkursie na granty wewnętrzne programu „FU</w:t>
      </w:r>
      <w:r w:rsidR="00F764E3"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="00F764E3" w:rsidRPr="00617770">
        <w:rPr>
          <w:rFonts w:ascii="Arial" w:hAnsi="Arial" w:cs="Arial"/>
          <w:sz w:val="22"/>
          <w:szCs w:val="22"/>
        </w:rPr>
        <w:t>N – Fundusz Udoskonalania Umiejętności Młodych Naukowców”</w:t>
      </w:r>
      <w:r w:rsidRPr="00617770">
        <w:rPr>
          <w:rFonts w:ascii="Arial" w:hAnsi="Arial" w:cs="Arial"/>
          <w:color w:val="000000"/>
          <w:sz w:val="22"/>
          <w:szCs w:val="22"/>
        </w:rPr>
        <w:t xml:space="preserve">, zastosowanie znajdzie Regulamin zarządzania prawami własności intelektualnej oraz zasad komercjalizacji </w:t>
      </w:r>
      <w:r w:rsidR="00F455B8" w:rsidRPr="00617770">
        <w:rPr>
          <w:rFonts w:ascii="Arial" w:hAnsi="Arial" w:cs="Arial"/>
          <w:color w:val="000000"/>
          <w:sz w:val="22"/>
          <w:szCs w:val="22"/>
        </w:rPr>
        <w:t xml:space="preserve">wyników badań naukowych i prac rozwojowych </w:t>
      </w:r>
      <w:r w:rsidRPr="00617770">
        <w:rPr>
          <w:rFonts w:ascii="Arial" w:hAnsi="Arial" w:cs="Arial"/>
          <w:color w:val="000000"/>
          <w:sz w:val="22"/>
          <w:szCs w:val="22"/>
        </w:rPr>
        <w:t>w Politechnice Łódzkiej</w:t>
      </w:r>
      <w:r w:rsidR="00F455B8" w:rsidRPr="00617770">
        <w:rPr>
          <w:rFonts w:ascii="Arial" w:hAnsi="Arial" w:cs="Arial"/>
          <w:color w:val="000000"/>
          <w:sz w:val="22"/>
          <w:szCs w:val="22"/>
        </w:rPr>
        <w:t xml:space="preserve"> (Uchwała Nr 1</w:t>
      </w:r>
      <w:r w:rsidR="00A20157" w:rsidRPr="00617770">
        <w:rPr>
          <w:rFonts w:ascii="Arial" w:hAnsi="Arial" w:cs="Arial"/>
          <w:color w:val="000000"/>
          <w:sz w:val="22"/>
          <w:szCs w:val="22"/>
        </w:rPr>
        <w:t>3</w:t>
      </w:r>
      <w:r w:rsidR="00F455B8" w:rsidRPr="00617770">
        <w:rPr>
          <w:rFonts w:ascii="Arial" w:hAnsi="Arial" w:cs="Arial"/>
          <w:color w:val="000000"/>
          <w:sz w:val="22"/>
          <w:szCs w:val="22"/>
        </w:rPr>
        <w:t>/20</w:t>
      </w:r>
      <w:r w:rsidR="00A20157" w:rsidRPr="00617770">
        <w:rPr>
          <w:rFonts w:ascii="Arial" w:hAnsi="Arial" w:cs="Arial"/>
          <w:color w:val="000000"/>
          <w:sz w:val="22"/>
          <w:szCs w:val="22"/>
        </w:rPr>
        <w:t>21</w:t>
      </w:r>
      <w:r w:rsidR="00F455B8" w:rsidRPr="00617770">
        <w:rPr>
          <w:rFonts w:ascii="Arial" w:hAnsi="Arial" w:cs="Arial"/>
          <w:color w:val="000000"/>
          <w:sz w:val="22"/>
          <w:szCs w:val="22"/>
        </w:rPr>
        <w:t xml:space="preserve"> Senatu Politechniki Łódzkiej z dnia 2</w:t>
      </w:r>
      <w:r w:rsidR="00A20157" w:rsidRPr="00617770">
        <w:rPr>
          <w:rFonts w:ascii="Arial" w:hAnsi="Arial" w:cs="Arial"/>
          <w:color w:val="000000"/>
          <w:sz w:val="22"/>
          <w:szCs w:val="22"/>
        </w:rPr>
        <w:t>8 kwietnia</w:t>
      </w:r>
      <w:r w:rsidR="00F455B8" w:rsidRPr="00617770">
        <w:rPr>
          <w:rFonts w:ascii="Arial" w:hAnsi="Arial" w:cs="Arial"/>
          <w:color w:val="000000"/>
          <w:sz w:val="22"/>
          <w:szCs w:val="22"/>
        </w:rPr>
        <w:t xml:space="preserve"> 2021r.)</w:t>
      </w:r>
      <w:r w:rsidRPr="00617770">
        <w:rPr>
          <w:rFonts w:ascii="Arial" w:hAnsi="Arial" w:cs="Arial"/>
          <w:color w:val="000000"/>
          <w:sz w:val="22"/>
          <w:szCs w:val="22"/>
        </w:rPr>
        <w:t>. Dla jego potrzeb</w:t>
      </w:r>
      <w:r w:rsidR="00F764E3" w:rsidRPr="00617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7770">
        <w:rPr>
          <w:rFonts w:ascii="Arial" w:hAnsi="Arial" w:cs="Arial"/>
          <w:color w:val="000000"/>
          <w:sz w:val="22"/>
          <w:szCs w:val="22"/>
        </w:rPr>
        <w:t>twórca trakto</w:t>
      </w:r>
      <w:r w:rsidR="00F764E3" w:rsidRPr="00617770">
        <w:rPr>
          <w:rFonts w:ascii="Arial" w:hAnsi="Arial" w:cs="Arial"/>
          <w:color w:val="000000"/>
          <w:sz w:val="22"/>
          <w:szCs w:val="22"/>
        </w:rPr>
        <w:t>w</w:t>
      </w:r>
      <w:r w:rsidRPr="00617770">
        <w:rPr>
          <w:rFonts w:ascii="Arial" w:hAnsi="Arial" w:cs="Arial"/>
          <w:color w:val="000000"/>
          <w:sz w:val="22"/>
          <w:szCs w:val="22"/>
        </w:rPr>
        <w:t>any będzie, jako pracownik Politechniki Łódzkiej, zgodnie z § 1 regulaminu. Własność intelektualna wypracowana przez twórcę traktowana będzie, jako pracownicza własność intelektualna, wskazana w regulaminie.</w:t>
      </w:r>
    </w:p>
    <w:p w14:paraId="4EE56D9C" w14:textId="77777777" w:rsidR="00A47FC0" w:rsidRPr="00617770" w:rsidRDefault="00A47FC0" w:rsidP="00D525F5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7CCC2DEA" w14:textId="77777777" w:rsidR="00A47FC0" w:rsidRPr="00617770" w:rsidRDefault="00A47FC0" w:rsidP="00D525F5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6C6B1669" w14:textId="15A80C2C" w:rsidR="00A47FC0" w:rsidRPr="00617770" w:rsidRDefault="00A47FC0" w:rsidP="00D525F5">
      <w:pPr>
        <w:ind w:right="-142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</w:t>
      </w:r>
      <w:r w:rsidR="00F764E3" w:rsidRPr="00617770">
        <w:rPr>
          <w:rFonts w:ascii="Arial" w:hAnsi="Arial" w:cs="Arial"/>
          <w:sz w:val="22"/>
          <w:szCs w:val="22"/>
        </w:rPr>
        <w:t>3</w:t>
      </w:r>
      <w:r w:rsidRPr="00617770">
        <w:rPr>
          <w:rFonts w:ascii="Arial" w:hAnsi="Arial" w:cs="Arial"/>
          <w:sz w:val="22"/>
          <w:szCs w:val="22"/>
        </w:rPr>
        <w:t>.</w:t>
      </w:r>
    </w:p>
    <w:p w14:paraId="74FCD70A" w14:textId="77777777" w:rsidR="00632B63" w:rsidRPr="00617770" w:rsidRDefault="00632B63" w:rsidP="00644E1C">
      <w:pPr>
        <w:tabs>
          <w:tab w:val="left" w:pos="284"/>
        </w:tabs>
        <w:ind w:right="-142"/>
        <w:jc w:val="both"/>
        <w:rPr>
          <w:rFonts w:ascii="Arial" w:hAnsi="Arial" w:cs="Arial"/>
          <w:sz w:val="22"/>
          <w:szCs w:val="22"/>
        </w:rPr>
      </w:pPr>
    </w:p>
    <w:p w14:paraId="16AFD28E" w14:textId="04E6031A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 xml:space="preserve">wiadcza,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wyniki jego pracy badawczej powstałe w związku z realizacją</w:t>
      </w:r>
      <w:r w:rsidRPr="006177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17770">
        <w:rPr>
          <w:rFonts w:ascii="Arial" w:hAnsi="Arial" w:cs="Arial"/>
          <w:sz w:val="22"/>
          <w:szCs w:val="22"/>
        </w:rPr>
        <w:t>projektu w konkursie na granty wewnętrzne programu „FU</w:t>
      </w:r>
      <w:r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Pr="00617770">
        <w:rPr>
          <w:rFonts w:ascii="Arial" w:hAnsi="Arial" w:cs="Arial"/>
          <w:sz w:val="22"/>
          <w:szCs w:val="22"/>
        </w:rPr>
        <w:t>N – Fundusz Udoskonalania Umiejętności Młodych Naukowców” stanowią utwór w rozumieniu prawa autorskiego i utwór ten nie narusza czyichkolwiek praw i przysługuj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mu na zasadzie wył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zn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wszelkie m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tkowe prawa autorskie do utworu.</w:t>
      </w:r>
    </w:p>
    <w:p w14:paraId="722D3FAA" w14:textId="2B3F8014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-1418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 xml:space="preserve">wiadcza,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 xml:space="preserve">e nie istnieje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adne ograniczenie w zbyciu autorskich praw m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tkowych do Utworu okre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lonego w ust. 1, które niniejsz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umow</w:t>
      </w:r>
      <w:r w:rsidRPr="00617770">
        <w:rPr>
          <w:rFonts w:ascii="Arial" w:eastAsia="TimesNewRoman" w:hAnsi="Arial" w:cs="Arial"/>
          <w:sz w:val="22"/>
          <w:szCs w:val="22"/>
        </w:rPr>
        <w:t xml:space="preserve">ę </w:t>
      </w:r>
      <w:r w:rsidRPr="00617770">
        <w:rPr>
          <w:rFonts w:ascii="Arial" w:hAnsi="Arial" w:cs="Arial"/>
          <w:sz w:val="22"/>
          <w:szCs w:val="22"/>
        </w:rPr>
        <w:t>czyniłoby bezskuteczn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w cał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lub cz</w:t>
      </w:r>
      <w:r w:rsidRPr="00617770">
        <w:rPr>
          <w:rFonts w:ascii="Arial" w:eastAsia="TimesNewRoman" w:hAnsi="Arial" w:cs="Arial"/>
          <w:sz w:val="22"/>
          <w:szCs w:val="22"/>
        </w:rPr>
        <w:t>ęś</w:t>
      </w:r>
      <w:r w:rsidRPr="00617770">
        <w:rPr>
          <w:rFonts w:ascii="Arial" w:hAnsi="Arial" w:cs="Arial"/>
          <w:sz w:val="22"/>
          <w:szCs w:val="22"/>
        </w:rPr>
        <w:t>ci.</w:t>
      </w:r>
    </w:p>
    <w:p w14:paraId="4CF051CC" w14:textId="725D809F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 w:line="271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17770">
        <w:rPr>
          <w:rFonts w:ascii="Arial" w:hAnsi="Arial" w:cs="Arial"/>
          <w:bCs/>
          <w:sz w:val="22"/>
          <w:szCs w:val="22"/>
        </w:rPr>
        <w:t xml:space="preserve">Twórca przenosi na Uczelnię </w:t>
      </w:r>
      <w:r w:rsidRPr="00617770">
        <w:rPr>
          <w:rFonts w:ascii="Arial" w:hAnsi="Arial" w:cs="Arial"/>
          <w:sz w:val="22"/>
          <w:szCs w:val="22"/>
        </w:rPr>
        <w:t>nieodpłatnie cało</w:t>
      </w:r>
      <w:r w:rsidRPr="00617770">
        <w:rPr>
          <w:rFonts w:ascii="Arial" w:eastAsia="TimesNewRoman" w:hAnsi="Arial" w:cs="Arial"/>
          <w:sz w:val="22"/>
          <w:szCs w:val="22"/>
        </w:rPr>
        <w:t xml:space="preserve">ść </w:t>
      </w:r>
      <w:r w:rsidRPr="00617770">
        <w:rPr>
          <w:rFonts w:ascii="Arial" w:hAnsi="Arial" w:cs="Arial"/>
          <w:sz w:val="22"/>
          <w:szCs w:val="22"/>
        </w:rPr>
        <w:t>autorskich praw m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tkowych i praw pokrewnych, ł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znie z wył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znym prawem do udzielania zezwole</w:t>
      </w:r>
      <w:r w:rsidRPr="00617770">
        <w:rPr>
          <w:rFonts w:ascii="Arial" w:eastAsia="TimesNewRoman" w:hAnsi="Arial" w:cs="Arial"/>
          <w:sz w:val="22"/>
          <w:szCs w:val="22"/>
        </w:rPr>
        <w:t>ń</w:t>
      </w:r>
      <w:r w:rsidRPr="00617770">
        <w:rPr>
          <w:rFonts w:ascii="Arial" w:hAnsi="Arial" w:cs="Arial"/>
          <w:sz w:val="22"/>
          <w:szCs w:val="22"/>
        </w:rPr>
        <w:t xml:space="preserve"> na wykonywanie zale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 xml:space="preserve">nego </w:t>
      </w:r>
      <w:r w:rsidRPr="00617770">
        <w:rPr>
          <w:rFonts w:ascii="Arial" w:hAnsi="Arial" w:cs="Arial"/>
          <w:sz w:val="22"/>
          <w:szCs w:val="22"/>
        </w:rPr>
        <w:lastRenderedPageBreak/>
        <w:t>prawa autorskiego, do nieograniczonego w czasie korzystania i roz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dzania z Utworu, o którym mowa w ust. 1 w kraju i za granicą.</w:t>
      </w:r>
    </w:p>
    <w:p w14:paraId="3A7ECE76" w14:textId="25017117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Przeniesienie prawa autorskiego, o którym mowa w ust. 3, nastąpi na następujących polach eksploatacji:</w:t>
      </w:r>
    </w:p>
    <w:p w14:paraId="2DC3460E" w14:textId="77777777" w:rsidR="00632B63" w:rsidRPr="00617770" w:rsidRDefault="00632B63" w:rsidP="00644E1C">
      <w:pPr>
        <w:pStyle w:val="Akapitzlist"/>
        <w:tabs>
          <w:tab w:val="left" w:pos="-1701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1)</w:t>
      </w:r>
      <w:r w:rsidRPr="00617770">
        <w:rPr>
          <w:rFonts w:ascii="Arial" w:hAnsi="Arial" w:cs="Arial"/>
          <w:sz w:val="22"/>
          <w:szCs w:val="22"/>
        </w:rPr>
        <w:tab/>
        <w:t>trwałe lub czasowe utrwalanie lub zwielokrotnianie w cał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lub w cz</w:t>
      </w:r>
      <w:r w:rsidRPr="00617770">
        <w:rPr>
          <w:rFonts w:ascii="Arial" w:eastAsia="TimesNewRoman" w:hAnsi="Arial" w:cs="Arial"/>
          <w:sz w:val="22"/>
          <w:szCs w:val="22"/>
        </w:rPr>
        <w:t>ęś</w:t>
      </w:r>
      <w:r w:rsidRPr="00617770">
        <w:rPr>
          <w:rFonts w:ascii="Arial" w:hAnsi="Arial" w:cs="Arial"/>
          <w:sz w:val="22"/>
          <w:szCs w:val="22"/>
        </w:rPr>
        <w:t xml:space="preserve">ci, jakimikolwiek 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rodkami i w jakiejkolwiek formie, niezale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nie od formatu, systemu lub standardu, w tym techniką drukarsk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, technik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zapisu magnetycznego, technik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cyfrow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lub poprzez wprowadzanie do pami</w:t>
      </w:r>
      <w:r w:rsidRPr="00617770">
        <w:rPr>
          <w:rFonts w:ascii="Arial" w:eastAsia="TimesNewRoman" w:hAnsi="Arial" w:cs="Arial"/>
          <w:sz w:val="22"/>
          <w:szCs w:val="22"/>
        </w:rPr>
        <w:t>ę</w:t>
      </w:r>
      <w:r w:rsidRPr="00617770">
        <w:rPr>
          <w:rFonts w:ascii="Arial" w:hAnsi="Arial" w:cs="Arial"/>
          <w:sz w:val="22"/>
          <w:szCs w:val="22"/>
        </w:rPr>
        <w:t>ci komputera oraz trwałe lub czasowe utrwalanie lub zwielokrotnianie takich zapisów, wł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z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 w to s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dzanie ich kopii oraz dowolne korzystanie i roz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dzanie tymi kopiami,</w:t>
      </w:r>
    </w:p>
    <w:p w14:paraId="376361FA" w14:textId="77777777" w:rsidR="00632B63" w:rsidRPr="00617770" w:rsidRDefault="00632B63" w:rsidP="00644E1C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2)</w:t>
      </w:r>
      <w:r w:rsidRPr="00617770">
        <w:rPr>
          <w:rFonts w:ascii="Arial" w:hAnsi="Arial" w:cs="Arial"/>
          <w:sz w:val="22"/>
          <w:szCs w:val="22"/>
        </w:rPr>
        <w:tab/>
        <w:t>wprowadzanie do obrotu, u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yczanie lub najem oryginału albo egzemplarzy,</w:t>
      </w:r>
    </w:p>
    <w:p w14:paraId="7AB273F5" w14:textId="77777777" w:rsidR="00632B63" w:rsidRPr="00617770" w:rsidRDefault="00632B63" w:rsidP="00644E1C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3)</w:t>
      </w:r>
      <w:r w:rsidRPr="00617770">
        <w:rPr>
          <w:rFonts w:ascii="Arial" w:hAnsi="Arial" w:cs="Arial"/>
          <w:sz w:val="22"/>
          <w:szCs w:val="22"/>
        </w:rPr>
        <w:tab/>
        <w:t>tworzenie nowych wersji i adaptacji (tłumaczenie, przystosowanie, zmian</w:t>
      </w:r>
      <w:r w:rsidRPr="00617770">
        <w:rPr>
          <w:rFonts w:ascii="Arial" w:eastAsia="TimesNewRoman" w:hAnsi="Arial" w:cs="Arial"/>
          <w:sz w:val="22"/>
          <w:szCs w:val="22"/>
        </w:rPr>
        <w:t xml:space="preserve">ę </w:t>
      </w:r>
      <w:r w:rsidRPr="00617770">
        <w:rPr>
          <w:rFonts w:ascii="Arial" w:hAnsi="Arial" w:cs="Arial"/>
          <w:sz w:val="22"/>
          <w:szCs w:val="22"/>
        </w:rPr>
        <w:t>układu lub jakiekolwiek inne zmiany),</w:t>
      </w:r>
    </w:p>
    <w:p w14:paraId="2B176A6D" w14:textId="77777777" w:rsidR="00632B63" w:rsidRPr="00617770" w:rsidRDefault="00632B63" w:rsidP="00644E1C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4)</w:t>
      </w:r>
      <w:r w:rsidRPr="00617770">
        <w:rPr>
          <w:rFonts w:ascii="Arial" w:hAnsi="Arial" w:cs="Arial"/>
          <w:sz w:val="22"/>
          <w:szCs w:val="22"/>
        </w:rPr>
        <w:tab/>
        <w:t>publiczne udost</w:t>
      </w:r>
      <w:r w:rsidRPr="00617770">
        <w:rPr>
          <w:rFonts w:ascii="Arial" w:eastAsia="TimesNewRoman" w:hAnsi="Arial" w:cs="Arial"/>
          <w:sz w:val="22"/>
          <w:szCs w:val="22"/>
        </w:rPr>
        <w:t>ę</w:t>
      </w:r>
      <w:r w:rsidRPr="00617770">
        <w:rPr>
          <w:rFonts w:ascii="Arial" w:hAnsi="Arial" w:cs="Arial"/>
          <w:sz w:val="22"/>
          <w:szCs w:val="22"/>
        </w:rPr>
        <w:t>pnianie Utworu w ten sposób, aby ka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dy mógł mie</w:t>
      </w:r>
      <w:r w:rsidRPr="00617770">
        <w:rPr>
          <w:rFonts w:ascii="Arial" w:eastAsia="TimesNewRoman" w:hAnsi="Arial" w:cs="Arial"/>
          <w:sz w:val="22"/>
          <w:szCs w:val="22"/>
        </w:rPr>
        <w:t xml:space="preserve">ć </w:t>
      </w:r>
      <w:r w:rsidRPr="00617770">
        <w:rPr>
          <w:rFonts w:ascii="Arial" w:hAnsi="Arial" w:cs="Arial"/>
          <w:sz w:val="22"/>
          <w:szCs w:val="22"/>
        </w:rPr>
        <w:t>do niego dost</w:t>
      </w:r>
      <w:r w:rsidRPr="00617770">
        <w:rPr>
          <w:rFonts w:ascii="Arial" w:eastAsia="TimesNewRoman" w:hAnsi="Arial" w:cs="Arial"/>
          <w:sz w:val="22"/>
          <w:szCs w:val="22"/>
        </w:rPr>
        <w:t>ę</w:t>
      </w:r>
      <w:r w:rsidRPr="00617770">
        <w:rPr>
          <w:rFonts w:ascii="Arial" w:hAnsi="Arial" w:cs="Arial"/>
          <w:sz w:val="22"/>
          <w:szCs w:val="22"/>
        </w:rPr>
        <w:t>p w miejscu i czasie przez siebie wybranym, w szczególn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elektroniczne udost</w:t>
      </w:r>
      <w:r w:rsidRPr="00617770">
        <w:rPr>
          <w:rFonts w:ascii="Arial" w:eastAsia="TimesNewRoman" w:hAnsi="Arial" w:cs="Arial"/>
          <w:sz w:val="22"/>
          <w:szCs w:val="22"/>
        </w:rPr>
        <w:t>ę</w:t>
      </w:r>
      <w:r w:rsidRPr="00617770">
        <w:rPr>
          <w:rFonts w:ascii="Arial" w:hAnsi="Arial" w:cs="Arial"/>
          <w:sz w:val="22"/>
          <w:szCs w:val="22"/>
        </w:rPr>
        <w:t xml:space="preserve">pnianie na </w:t>
      </w:r>
      <w:r w:rsidRPr="00617770">
        <w:rPr>
          <w:rFonts w:ascii="Arial" w:eastAsia="TimesNewRoman" w:hAnsi="Arial" w:cs="Arial"/>
          <w:sz w:val="22"/>
          <w:szCs w:val="22"/>
        </w:rPr>
        <w:t>żą</w:t>
      </w:r>
      <w:r w:rsidRPr="00617770">
        <w:rPr>
          <w:rFonts w:ascii="Arial" w:hAnsi="Arial" w:cs="Arial"/>
          <w:sz w:val="22"/>
          <w:szCs w:val="22"/>
        </w:rPr>
        <w:t>danie,</w:t>
      </w:r>
    </w:p>
    <w:p w14:paraId="3C5AAB25" w14:textId="77777777" w:rsidR="00632B63" w:rsidRPr="00617770" w:rsidRDefault="00632B63" w:rsidP="00644E1C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5)</w:t>
      </w:r>
      <w:r w:rsidRPr="00617770">
        <w:rPr>
          <w:rFonts w:ascii="Arial" w:hAnsi="Arial" w:cs="Arial"/>
          <w:sz w:val="22"/>
          <w:szCs w:val="22"/>
        </w:rPr>
        <w:tab/>
        <w:t>rozpowszechnianie w sieci Internet oraz w sieciach zamkni</w:t>
      </w:r>
      <w:r w:rsidRPr="00617770">
        <w:rPr>
          <w:rFonts w:ascii="Arial" w:eastAsia="TimesNewRoman" w:hAnsi="Arial" w:cs="Arial"/>
          <w:sz w:val="22"/>
          <w:szCs w:val="22"/>
        </w:rPr>
        <w:t>ę</w:t>
      </w:r>
      <w:r w:rsidRPr="00617770">
        <w:rPr>
          <w:rFonts w:ascii="Arial" w:hAnsi="Arial" w:cs="Arial"/>
          <w:sz w:val="22"/>
          <w:szCs w:val="22"/>
        </w:rPr>
        <w:t>tych, w systemie i standardzie, w tym tak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poprzez sieci kablowe i platformy cyfrowe,</w:t>
      </w:r>
    </w:p>
    <w:p w14:paraId="7D647238" w14:textId="77777777" w:rsidR="00632B63" w:rsidRPr="00617770" w:rsidRDefault="00632B63" w:rsidP="00644E1C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6)</w:t>
      </w:r>
      <w:r w:rsidRPr="00617770">
        <w:rPr>
          <w:rFonts w:ascii="Arial" w:hAnsi="Arial" w:cs="Arial"/>
          <w:sz w:val="22"/>
          <w:szCs w:val="22"/>
        </w:rPr>
        <w:tab/>
        <w:t>zezwolenie na tworzenie opracowa</w:t>
      </w:r>
      <w:r w:rsidRPr="00617770">
        <w:rPr>
          <w:rFonts w:ascii="Arial" w:eastAsia="TimesNewRoman" w:hAnsi="Arial" w:cs="Arial"/>
          <w:sz w:val="22"/>
          <w:szCs w:val="22"/>
        </w:rPr>
        <w:t>ń</w:t>
      </w:r>
      <w:r w:rsidRPr="00617770">
        <w:rPr>
          <w:rFonts w:ascii="Arial" w:hAnsi="Arial" w:cs="Arial"/>
          <w:sz w:val="22"/>
          <w:szCs w:val="22"/>
        </w:rPr>
        <w:t>, przeróbek, adaptacji Utworu oraz roz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dzanie i korzystanie z takich opracowa</w:t>
      </w:r>
      <w:r w:rsidRPr="00617770">
        <w:rPr>
          <w:rFonts w:ascii="Arial" w:eastAsia="TimesNewRoman" w:hAnsi="Arial" w:cs="Arial"/>
          <w:sz w:val="22"/>
          <w:szCs w:val="22"/>
        </w:rPr>
        <w:t xml:space="preserve">ń </w:t>
      </w:r>
      <w:r w:rsidRPr="00617770">
        <w:rPr>
          <w:rFonts w:ascii="Arial" w:hAnsi="Arial" w:cs="Arial"/>
          <w:sz w:val="22"/>
          <w:szCs w:val="22"/>
        </w:rPr>
        <w:t>na wszystkich polach eksploatacji okre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lonych w niniejszej umowie,</w:t>
      </w:r>
    </w:p>
    <w:p w14:paraId="48D7E1D4" w14:textId="20DEB4F0" w:rsidR="00632B63" w:rsidRPr="00617770" w:rsidRDefault="00632B63" w:rsidP="00940B74">
      <w:pPr>
        <w:pStyle w:val="Akapitzlist"/>
        <w:tabs>
          <w:tab w:val="left" w:pos="142"/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7)</w:t>
      </w:r>
      <w:r w:rsidRPr="00617770">
        <w:rPr>
          <w:rFonts w:ascii="Arial" w:hAnsi="Arial" w:cs="Arial"/>
          <w:sz w:val="22"/>
          <w:szCs w:val="22"/>
        </w:rPr>
        <w:tab/>
        <w:t>prawo do wykorzystywania Utworu do promocji, reklamy, a tak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dla celów, edukacyjnych lub szkoleniowych</w:t>
      </w:r>
      <w:r w:rsidR="00940B74" w:rsidRPr="00617770">
        <w:rPr>
          <w:rFonts w:ascii="Arial" w:hAnsi="Arial" w:cs="Arial"/>
          <w:sz w:val="22"/>
          <w:szCs w:val="22"/>
        </w:rPr>
        <w:t>.</w:t>
      </w:r>
      <w:r w:rsidRPr="00617770">
        <w:rPr>
          <w:rFonts w:ascii="Arial" w:hAnsi="Arial" w:cs="Arial"/>
          <w:color w:val="FF0000"/>
          <w:sz w:val="22"/>
          <w:szCs w:val="22"/>
        </w:rPr>
        <w:tab/>
      </w:r>
    </w:p>
    <w:p w14:paraId="50869F69" w14:textId="64BED406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Skutek roz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dz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y przeniesienia cał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autorskich praw m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tkowych nast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pi z chwil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>ukończenia dzieła. Uczelnia nabywa równie</w:t>
      </w:r>
      <w:r w:rsidRPr="00617770">
        <w:rPr>
          <w:rFonts w:ascii="Arial" w:eastAsia="TimesNewRoman" w:hAnsi="Arial" w:cs="Arial"/>
          <w:sz w:val="22"/>
          <w:szCs w:val="22"/>
        </w:rPr>
        <w:t xml:space="preserve">ż </w:t>
      </w:r>
      <w:r w:rsidRPr="00617770">
        <w:rPr>
          <w:rFonts w:ascii="Arial" w:hAnsi="Arial" w:cs="Arial"/>
          <w:sz w:val="22"/>
          <w:szCs w:val="22"/>
        </w:rPr>
        <w:t>nieodpłatnie własno</w:t>
      </w:r>
      <w:r w:rsidRPr="00617770">
        <w:rPr>
          <w:rFonts w:ascii="Arial" w:eastAsia="TimesNewRoman" w:hAnsi="Arial" w:cs="Arial"/>
          <w:sz w:val="22"/>
          <w:szCs w:val="22"/>
        </w:rPr>
        <w:t xml:space="preserve">ść </w:t>
      </w:r>
      <w:r w:rsidRPr="00617770">
        <w:rPr>
          <w:rFonts w:ascii="Arial" w:hAnsi="Arial" w:cs="Arial"/>
          <w:sz w:val="22"/>
          <w:szCs w:val="22"/>
        </w:rPr>
        <w:t>n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ników, na których utrwalono Utwó</w:t>
      </w:r>
      <w:r w:rsidR="00886C93" w:rsidRPr="00617770">
        <w:rPr>
          <w:rFonts w:ascii="Arial" w:hAnsi="Arial" w:cs="Arial"/>
          <w:sz w:val="22"/>
          <w:szCs w:val="22"/>
        </w:rPr>
        <w:t>r.</w:t>
      </w:r>
    </w:p>
    <w:p w14:paraId="579E656C" w14:textId="77777777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 xml:space="preserve">wiadcza,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Utwór jest wolny od wad prawnych, słu</w:t>
      </w:r>
      <w:r w:rsidRPr="00617770">
        <w:rPr>
          <w:rFonts w:ascii="Arial" w:eastAsia="TimesNewRoman" w:hAnsi="Arial" w:cs="Arial"/>
          <w:sz w:val="22"/>
          <w:szCs w:val="22"/>
        </w:rPr>
        <w:t xml:space="preserve">żą </w:t>
      </w:r>
      <w:r w:rsidRPr="00617770">
        <w:rPr>
          <w:rFonts w:ascii="Arial" w:hAnsi="Arial" w:cs="Arial"/>
          <w:sz w:val="22"/>
          <w:szCs w:val="22"/>
        </w:rPr>
        <w:t>mu wył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>czne autorskie prawa maj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 xml:space="preserve">tkowe do Utworu w zakresie koniecznym do przeniesienia tych praw na Uczelnię oraz,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prawa te nie s</w:t>
      </w:r>
      <w:r w:rsidRPr="00617770">
        <w:rPr>
          <w:rFonts w:ascii="Arial" w:eastAsia="TimesNewRoman" w:hAnsi="Arial" w:cs="Arial"/>
          <w:sz w:val="22"/>
          <w:szCs w:val="22"/>
        </w:rPr>
        <w:t xml:space="preserve">ą </w:t>
      </w:r>
      <w:r w:rsidRPr="00617770">
        <w:rPr>
          <w:rFonts w:ascii="Arial" w:hAnsi="Arial" w:cs="Arial"/>
          <w:sz w:val="22"/>
          <w:szCs w:val="22"/>
        </w:rPr>
        <w:t xml:space="preserve">w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aden sposób ograniczone.</w:t>
      </w:r>
    </w:p>
    <w:p w14:paraId="72A5B7BF" w14:textId="1AD02991" w:rsidR="00632B63" w:rsidRPr="00617770" w:rsidRDefault="00632B63" w:rsidP="00644E1C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Nadto Twórca 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 xml:space="preserve">wiadcza,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e rozporz</w:t>
      </w:r>
      <w:r w:rsidRPr="00617770">
        <w:rPr>
          <w:rFonts w:ascii="Arial" w:eastAsia="TimesNewRoman" w:hAnsi="Arial" w:cs="Arial"/>
          <w:sz w:val="22"/>
          <w:szCs w:val="22"/>
        </w:rPr>
        <w:t>ą</w:t>
      </w:r>
      <w:r w:rsidRPr="00617770">
        <w:rPr>
          <w:rFonts w:ascii="Arial" w:hAnsi="Arial" w:cs="Arial"/>
          <w:sz w:val="22"/>
          <w:szCs w:val="22"/>
        </w:rPr>
        <w:t xml:space="preserve">dzenie Utworem nie narusza </w:t>
      </w:r>
      <w:r w:rsidRPr="00617770">
        <w:rPr>
          <w:rFonts w:ascii="Arial" w:eastAsia="TimesNewRoman" w:hAnsi="Arial" w:cs="Arial"/>
          <w:sz w:val="22"/>
          <w:szCs w:val="22"/>
        </w:rPr>
        <w:t>ż</w:t>
      </w:r>
      <w:r w:rsidRPr="00617770">
        <w:rPr>
          <w:rFonts w:ascii="Arial" w:hAnsi="Arial" w:cs="Arial"/>
          <w:sz w:val="22"/>
          <w:szCs w:val="22"/>
        </w:rPr>
        <w:t>adnych praw własn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przemysłowej i intelektualnej, w szczególno</w:t>
      </w:r>
      <w:r w:rsidRPr="00617770">
        <w:rPr>
          <w:rFonts w:ascii="Arial" w:eastAsia="TimesNewRoman" w:hAnsi="Arial" w:cs="Arial"/>
          <w:sz w:val="22"/>
          <w:szCs w:val="22"/>
        </w:rPr>
        <w:t>ś</w:t>
      </w:r>
      <w:r w:rsidRPr="00617770">
        <w:rPr>
          <w:rFonts w:ascii="Arial" w:hAnsi="Arial" w:cs="Arial"/>
          <w:sz w:val="22"/>
          <w:szCs w:val="22"/>
        </w:rPr>
        <w:t>ci praw autorskich osób trzecich.</w:t>
      </w:r>
    </w:p>
    <w:p w14:paraId="0CF9DA42" w14:textId="1F55D053" w:rsidR="00632B63" w:rsidRPr="00617770" w:rsidRDefault="00940B74" w:rsidP="00940B7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D</w:t>
      </w:r>
      <w:r w:rsidR="00632B63" w:rsidRPr="00617770">
        <w:rPr>
          <w:rFonts w:ascii="Arial" w:hAnsi="Arial" w:cs="Arial"/>
          <w:bCs/>
          <w:sz w:val="22"/>
          <w:szCs w:val="22"/>
        </w:rPr>
        <w:t>la regulacji wzajemnych zobowiązań stron dotyczących podziału korzyści majątkowych uzyskanych przez Politechnikę Łódzką z tytułu eksploatowania przez osoby trzecie utworu będącego przedmiotem niniejszej umowy zastosowanie ma Regulamin zarządzania prawami własności intelektualnej oraz zasad komercjalizacji wyników badań naukowych i prac rozwojowych w Politechnice Łódzkiej, a w szczególności § 8 Regulaminu.</w:t>
      </w:r>
    </w:p>
    <w:p w14:paraId="6650CAAD" w14:textId="2974FCF5" w:rsidR="001A471C" w:rsidRPr="00617770" w:rsidRDefault="00886C93" w:rsidP="001A471C">
      <w:pPr>
        <w:pStyle w:val="Akapitzlist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y przysługują prawa własności przemysłowej, w szczególności prawo</w:t>
      </w:r>
      <w:r w:rsidR="00920BD1" w:rsidRPr="00617770">
        <w:rPr>
          <w:rFonts w:ascii="Arial" w:hAnsi="Arial" w:cs="Arial"/>
          <w:sz w:val="22"/>
          <w:szCs w:val="22"/>
        </w:rPr>
        <w:t xml:space="preserve"> do</w:t>
      </w:r>
      <w:r w:rsidRPr="00617770">
        <w:rPr>
          <w:rFonts w:ascii="Arial" w:hAnsi="Arial" w:cs="Arial"/>
          <w:sz w:val="22"/>
          <w:szCs w:val="22"/>
        </w:rPr>
        <w:t xml:space="preserve"> wynalazku / wzoru użytkowego / wzoru przemysłowego, znaku towarowego/topografii układu scalonych/ wyhodowanej albo odkrytej i wyprowadzonej odmiany roślin w rozumieniu ustawy prawo własności przemysłowej / know-how, zwanego dalej rozwiązaniem, powstałego w ramach  projektu w konkursie na granty wewnętrzne programu „FU</w:t>
      </w:r>
      <w:r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Pr="00617770">
        <w:rPr>
          <w:rFonts w:ascii="Arial" w:hAnsi="Arial" w:cs="Arial"/>
          <w:sz w:val="22"/>
          <w:szCs w:val="22"/>
        </w:rPr>
        <w:t>N – Fundusz Udoskonalania Umiejętności Młodych Naukowców” Utwór w sprawie programu „FU</w:t>
      </w:r>
      <w:r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Pr="00617770">
        <w:rPr>
          <w:rFonts w:ascii="Arial" w:hAnsi="Arial" w:cs="Arial"/>
          <w:sz w:val="22"/>
          <w:szCs w:val="22"/>
        </w:rPr>
        <w:t>N – Fundusz Udoskonalania Umiejętności Młodych Naukowców” pt. ………………………………………………................................</w:t>
      </w:r>
      <w:r w:rsidR="00C223C8" w:rsidRPr="00617770">
        <w:rPr>
          <w:rFonts w:ascii="Arial" w:hAnsi="Arial" w:cs="Arial"/>
          <w:sz w:val="22"/>
          <w:szCs w:val="22"/>
        </w:rPr>
        <w:t>..........</w:t>
      </w:r>
    </w:p>
    <w:p w14:paraId="02E85FA7" w14:textId="08ACC010" w:rsidR="00886C93" w:rsidRPr="00617770" w:rsidRDefault="00886C93" w:rsidP="001A471C">
      <w:pPr>
        <w:pStyle w:val="Akapitzlist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Twórca oświadcza, że rozwiązanie, o którym mowa w ust. </w:t>
      </w:r>
      <w:r w:rsidR="00C223C8" w:rsidRPr="00617770">
        <w:rPr>
          <w:rFonts w:ascii="Arial" w:hAnsi="Arial" w:cs="Arial"/>
          <w:sz w:val="22"/>
          <w:szCs w:val="22"/>
        </w:rPr>
        <w:t>9</w:t>
      </w:r>
      <w:r w:rsidRPr="00617770">
        <w:rPr>
          <w:rFonts w:ascii="Arial" w:hAnsi="Arial" w:cs="Arial"/>
          <w:sz w:val="22"/>
          <w:szCs w:val="22"/>
        </w:rPr>
        <w:t xml:space="preserve"> nie powstało w wyniku wykonywania obowiązków ze stosunku pracy ani z realizacji innej umowy.</w:t>
      </w:r>
    </w:p>
    <w:p w14:paraId="467A62D3" w14:textId="30A1A5D7" w:rsidR="00886C93" w:rsidRPr="00617770" w:rsidRDefault="00886C93" w:rsidP="00644E1C">
      <w:pPr>
        <w:pStyle w:val="Akapitzlist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przenosi nieodpłatnie na Uczelnię swój udział w prawie do rozwiązania, o którym mowa w ust.</w:t>
      </w:r>
      <w:r w:rsidR="00C223C8" w:rsidRPr="00617770">
        <w:rPr>
          <w:rFonts w:ascii="Arial" w:hAnsi="Arial" w:cs="Arial"/>
          <w:sz w:val="22"/>
          <w:szCs w:val="22"/>
        </w:rPr>
        <w:t xml:space="preserve"> 9</w:t>
      </w:r>
      <w:r w:rsidRPr="00617770">
        <w:rPr>
          <w:rFonts w:ascii="Arial" w:hAnsi="Arial" w:cs="Arial"/>
          <w:sz w:val="22"/>
          <w:szCs w:val="22"/>
        </w:rPr>
        <w:t>, a Uczelnia przyjmuję je na swoją rzecz.</w:t>
      </w:r>
    </w:p>
    <w:p w14:paraId="6509409B" w14:textId="594D2B7A" w:rsidR="00886C93" w:rsidRPr="00617770" w:rsidRDefault="00886C93" w:rsidP="00644E1C">
      <w:pPr>
        <w:pStyle w:val="Akapitzlist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zobowiązuje się do:</w:t>
      </w:r>
    </w:p>
    <w:p w14:paraId="2F00556C" w14:textId="46F7C7F3" w:rsidR="00886C93" w:rsidRPr="00617770" w:rsidRDefault="001A471C" w:rsidP="001A471C">
      <w:pPr>
        <w:pStyle w:val="Default"/>
        <w:numPr>
          <w:ilvl w:val="1"/>
          <w:numId w:val="3"/>
        </w:numPr>
        <w:tabs>
          <w:tab w:val="left" w:pos="-1134"/>
          <w:tab w:val="left" w:pos="284"/>
        </w:tabs>
        <w:ind w:left="426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86C93"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chowania poufności rozwiązań,</w:t>
      </w:r>
    </w:p>
    <w:p w14:paraId="3AD9E547" w14:textId="2ABE824E" w:rsidR="00886C93" w:rsidRPr="00617770" w:rsidRDefault="001A471C" w:rsidP="001A471C">
      <w:pPr>
        <w:pStyle w:val="Default"/>
        <w:numPr>
          <w:ilvl w:val="1"/>
          <w:numId w:val="3"/>
        </w:numPr>
        <w:tabs>
          <w:tab w:val="left" w:pos="-1134"/>
          <w:tab w:val="left" w:pos="284"/>
        </w:tabs>
        <w:ind w:left="426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86C93"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kazania Uczelni wszystkich posiadanych przez niego informacji, Utworów wraz z własnością nośników, na których Utwory te utrwalono, i doświadczeń technicznych potrzebnych do komercjalizacji,</w:t>
      </w:r>
    </w:p>
    <w:p w14:paraId="543DB4DA" w14:textId="6999B9AF" w:rsidR="00886C93" w:rsidRPr="00617770" w:rsidRDefault="001A471C" w:rsidP="001A471C">
      <w:pPr>
        <w:pStyle w:val="Default"/>
        <w:numPr>
          <w:ilvl w:val="1"/>
          <w:numId w:val="3"/>
        </w:numPr>
        <w:tabs>
          <w:tab w:val="left" w:pos="-1134"/>
          <w:tab w:val="left" w:pos="284"/>
        </w:tabs>
        <w:ind w:left="426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86C93"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strzymania się od prowadzenia jakichkolwiek działań zmierzających do wdrażania wyników we własnym zakresie.</w:t>
      </w:r>
    </w:p>
    <w:p w14:paraId="5E4FE3CA" w14:textId="68F5CAC6" w:rsidR="00886C93" w:rsidRPr="00617770" w:rsidRDefault="001A471C" w:rsidP="001A471C">
      <w:pPr>
        <w:pStyle w:val="Default"/>
        <w:numPr>
          <w:ilvl w:val="1"/>
          <w:numId w:val="3"/>
        </w:numPr>
        <w:tabs>
          <w:tab w:val="left" w:pos="-1134"/>
          <w:tab w:val="left" w:pos="284"/>
        </w:tabs>
        <w:ind w:left="426" w:hanging="357"/>
        <w:jc w:val="both"/>
        <w:rPr>
          <w:rFonts w:ascii="Arial" w:eastAsia="Times New Roman" w:hAnsi="Arial" w:cs="Arial"/>
          <w:strike/>
          <w:color w:val="auto"/>
          <w:sz w:val="22"/>
          <w:szCs w:val="22"/>
          <w:lang w:eastAsia="pl-PL"/>
        </w:rPr>
      </w:pPr>
      <w:r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 </w:t>
      </w:r>
      <w:r w:rsidR="00886C93" w:rsidRPr="006177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spółdziałania w procesie komercjalizacji, w tym w postępowaniach zmierzających do uzyskania praw wyłącznych – nie dłużej niż przez okres przysługiwania praw PŁ.</w:t>
      </w:r>
    </w:p>
    <w:p w14:paraId="45143598" w14:textId="7317D8D6" w:rsidR="00886C93" w:rsidRPr="00617770" w:rsidRDefault="00886C93" w:rsidP="00644E1C">
      <w:pPr>
        <w:pStyle w:val="Akapitzlist"/>
        <w:numPr>
          <w:ilvl w:val="0"/>
          <w:numId w:val="2"/>
        </w:numPr>
        <w:tabs>
          <w:tab w:val="left" w:pos="284"/>
        </w:tabs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W przypadku komercjalizacji rozwiązania Twórca otrzyma odpowiednie do swego udziału wynagrodzenie zgodnie z obowiązującym w Uczelni Regulaminem zarządzania prawami własności intelektualnej oraz zasad komercjalizacji wyników badań naukowych i prac rozwojowych.</w:t>
      </w:r>
    </w:p>
    <w:p w14:paraId="494371C0" w14:textId="77777777" w:rsidR="00F764E3" w:rsidRPr="00617770" w:rsidRDefault="00F764E3" w:rsidP="00D525F5">
      <w:pPr>
        <w:ind w:right="-142"/>
        <w:jc w:val="center"/>
        <w:rPr>
          <w:rFonts w:ascii="Arial" w:hAnsi="Arial" w:cs="Arial"/>
          <w:sz w:val="22"/>
          <w:szCs w:val="22"/>
        </w:rPr>
      </w:pPr>
    </w:p>
    <w:p w14:paraId="004B929B" w14:textId="77777777" w:rsidR="002764C1" w:rsidRPr="00617770" w:rsidRDefault="002764C1" w:rsidP="00D525F5">
      <w:pPr>
        <w:ind w:right="-142"/>
        <w:jc w:val="center"/>
        <w:rPr>
          <w:rFonts w:ascii="Arial" w:hAnsi="Arial" w:cs="Arial"/>
          <w:sz w:val="22"/>
          <w:szCs w:val="22"/>
        </w:rPr>
      </w:pPr>
    </w:p>
    <w:p w14:paraId="29301D90" w14:textId="1CB3802C" w:rsidR="00A47FC0" w:rsidRPr="00617770" w:rsidRDefault="00A47FC0" w:rsidP="00D525F5">
      <w:pPr>
        <w:ind w:right="-142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</w:t>
      </w:r>
      <w:r w:rsidR="00F764E3" w:rsidRPr="00617770">
        <w:rPr>
          <w:rFonts w:ascii="Arial" w:hAnsi="Arial" w:cs="Arial"/>
          <w:sz w:val="22"/>
          <w:szCs w:val="22"/>
        </w:rPr>
        <w:t>4</w:t>
      </w:r>
      <w:r w:rsidRPr="00617770">
        <w:rPr>
          <w:rFonts w:ascii="Arial" w:hAnsi="Arial" w:cs="Arial"/>
          <w:sz w:val="22"/>
          <w:szCs w:val="22"/>
        </w:rPr>
        <w:t>.</w:t>
      </w:r>
    </w:p>
    <w:p w14:paraId="2D48CCF6" w14:textId="77777777" w:rsidR="002E4419" w:rsidRPr="00617770" w:rsidRDefault="002E4419" w:rsidP="00D525F5">
      <w:pPr>
        <w:ind w:right="-142"/>
        <w:jc w:val="center"/>
        <w:rPr>
          <w:rFonts w:ascii="Arial" w:hAnsi="Arial" w:cs="Arial"/>
          <w:sz w:val="22"/>
          <w:szCs w:val="22"/>
        </w:rPr>
      </w:pPr>
    </w:p>
    <w:p w14:paraId="7DA5B1A9" w14:textId="04CA67FC" w:rsidR="00A47FC0" w:rsidRPr="00617770" w:rsidRDefault="00A47FC0" w:rsidP="00D525F5">
      <w:pPr>
        <w:ind w:right="-142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ma prawo korzystać ze sprzętu i materiałów udostępnianych mu przez Uczelnię, niezbędnych dla realizacji zadań związanych z wykonaniem przedsięwzięcia.</w:t>
      </w:r>
    </w:p>
    <w:p w14:paraId="2A9CC438" w14:textId="77777777" w:rsidR="00F764E3" w:rsidRPr="00617770" w:rsidRDefault="00F764E3" w:rsidP="00D525F5">
      <w:pPr>
        <w:ind w:right="-142"/>
        <w:jc w:val="both"/>
        <w:rPr>
          <w:rFonts w:ascii="Arial" w:hAnsi="Arial" w:cs="Arial"/>
          <w:sz w:val="22"/>
          <w:szCs w:val="22"/>
        </w:rPr>
      </w:pPr>
    </w:p>
    <w:p w14:paraId="56153547" w14:textId="5CEBBCF3" w:rsidR="00F764E3" w:rsidRPr="00617770" w:rsidRDefault="00A47FC0" w:rsidP="00D525F5">
      <w:pPr>
        <w:ind w:right="-142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5.</w:t>
      </w:r>
    </w:p>
    <w:p w14:paraId="5ABCB056" w14:textId="77777777" w:rsidR="002E4419" w:rsidRPr="00617770" w:rsidRDefault="002E4419" w:rsidP="00D525F5">
      <w:pPr>
        <w:ind w:right="-142"/>
        <w:jc w:val="center"/>
        <w:rPr>
          <w:rFonts w:ascii="Arial" w:hAnsi="Arial" w:cs="Arial"/>
          <w:sz w:val="22"/>
          <w:szCs w:val="22"/>
        </w:rPr>
      </w:pPr>
    </w:p>
    <w:p w14:paraId="3282DB31" w14:textId="27FD0DBB" w:rsidR="00A47FC0" w:rsidRPr="00617770" w:rsidRDefault="00A47FC0" w:rsidP="00D525F5">
      <w:pPr>
        <w:ind w:right="-142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Twórca zobowiązany jest do przekazania wyników swoich prac powstałych w związku z</w:t>
      </w:r>
      <w:r w:rsidR="002764C1" w:rsidRPr="00617770">
        <w:rPr>
          <w:rFonts w:ascii="Arial" w:hAnsi="Arial" w:cs="Arial"/>
          <w:sz w:val="22"/>
          <w:szCs w:val="22"/>
        </w:rPr>
        <w:t xml:space="preserve"> realizacją grantu wewnętrznego z programu „FU</w:t>
      </w:r>
      <w:r w:rsidR="002764C1" w:rsidRPr="00617770">
        <w:rPr>
          <w:rFonts w:ascii="Arial" w:hAnsi="Arial" w:cs="Arial"/>
          <w:sz w:val="22"/>
          <w:szCs w:val="22"/>
          <w:vertAlign w:val="superscript"/>
        </w:rPr>
        <w:t>2</w:t>
      </w:r>
      <w:r w:rsidR="002764C1" w:rsidRPr="00617770">
        <w:rPr>
          <w:rFonts w:ascii="Arial" w:hAnsi="Arial" w:cs="Arial"/>
          <w:sz w:val="22"/>
          <w:szCs w:val="22"/>
        </w:rPr>
        <w:t xml:space="preserve">N – Fundusz Udoskonalania Umiejętności Młodych Naukowców” </w:t>
      </w:r>
      <w:r w:rsidRPr="00617770">
        <w:rPr>
          <w:rFonts w:ascii="Arial" w:hAnsi="Arial" w:cs="Arial"/>
          <w:sz w:val="22"/>
          <w:szCs w:val="22"/>
        </w:rPr>
        <w:t>osobie wskazanej przez kierownika jednostki organizacyjnej niezwłocznie po ich uzyskaniu. Zobowiązany jest także do zachowania ich poufności, z uwzględnieniem uzasadnionego interesu Uczelni.</w:t>
      </w:r>
    </w:p>
    <w:p w14:paraId="2219A0D4" w14:textId="77777777" w:rsidR="00F764E3" w:rsidRPr="00617770" w:rsidRDefault="00F764E3" w:rsidP="00F764E3">
      <w:pPr>
        <w:jc w:val="both"/>
        <w:rPr>
          <w:rFonts w:ascii="Arial" w:hAnsi="Arial" w:cs="Arial"/>
          <w:sz w:val="22"/>
          <w:szCs w:val="22"/>
        </w:rPr>
      </w:pPr>
    </w:p>
    <w:p w14:paraId="55158A98" w14:textId="13C5A8F7" w:rsidR="00F764E3" w:rsidRPr="00617770" w:rsidRDefault="00A47FC0" w:rsidP="00F764E3">
      <w:pPr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6.</w:t>
      </w:r>
    </w:p>
    <w:p w14:paraId="20EFB76A" w14:textId="77777777" w:rsidR="002E4419" w:rsidRPr="00617770" w:rsidRDefault="002E4419" w:rsidP="00F764E3">
      <w:pPr>
        <w:jc w:val="center"/>
        <w:rPr>
          <w:rFonts w:ascii="Arial" w:hAnsi="Arial" w:cs="Arial"/>
          <w:sz w:val="22"/>
          <w:szCs w:val="22"/>
        </w:rPr>
      </w:pPr>
    </w:p>
    <w:p w14:paraId="611FB65F" w14:textId="74E4043E" w:rsidR="00A47FC0" w:rsidRPr="00617770" w:rsidRDefault="00A47FC0" w:rsidP="00F764E3">
      <w:pPr>
        <w:jc w:val="both"/>
        <w:rPr>
          <w:rFonts w:ascii="Arial" w:hAnsi="Arial" w:cs="Arial"/>
          <w:strike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Twórca zobowiązany jest do zachowania poufności informacji uzyskanych w trakcie trwania </w:t>
      </w:r>
      <w:r w:rsidR="002764C1" w:rsidRPr="00617770">
        <w:rPr>
          <w:rFonts w:ascii="Arial" w:hAnsi="Arial" w:cs="Arial"/>
          <w:sz w:val="22"/>
          <w:szCs w:val="22"/>
        </w:rPr>
        <w:t>grantu</w:t>
      </w:r>
      <w:r w:rsidRPr="00617770">
        <w:rPr>
          <w:rFonts w:ascii="Arial" w:hAnsi="Arial" w:cs="Arial"/>
          <w:sz w:val="22"/>
          <w:szCs w:val="22"/>
        </w:rPr>
        <w:t>. Obowiązek ten trwa także po zakończeniu umowy.</w:t>
      </w:r>
    </w:p>
    <w:p w14:paraId="29217FBC" w14:textId="77777777" w:rsidR="00F764E3" w:rsidRPr="00617770" w:rsidRDefault="00F764E3" w:rsidP="00F764E3">
      <w:pPr>
        <w:jc w:val="both"/>
        <w:rPr>
          <w:rFonts w:ascii="Arial" w:hAnsi="Arial" w:cs="Arial"/>
          <w:sz w:val="22"/>
          <w:szCs w:val="22"/>
        </w:rPr>
      </w:pPr>
    </w:p>
    <w:p w14:paraId="6C42F5E9" w14:textId="275C3361" w:rsidR="00F764E3" w:rsidRPr="00617770" w:rsidRDefault="00A47FC0" w:rsidP="00F764E3">
      <w:pPr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</w:t>
      </w:r>
      <w:r w:rsidR="002764C1" w:rsidRPr="00617770">
        <w:rPr>
          <w:rFonts w:ascii="Arial" w:hAnsi="Arial" w:cs="Arial"/>
          <w:sz w:val="22"/>
          <w:szCs w:val="22"/>
        </w:rPr>
        <w:t>7</w:t>
      </w:r>
      <w:r w:rsidRPr="00617770">
        <w:rPr>
          <w:rFonts w:ascii="Arial" w:hAnsi="Arial" w:cs="Arial"/>
          <w:sz w:val="22"/>
          <w:szCs w:val="22"/>
        </w:rPr>
        <w:t>.</w:t>
      </w:r>
    </w:p>
    <w:p w14:paraId="172BC9DC" w14:textId="77777777" w:rsidR="002E4419" w:rsidRPr="00617770" w:rsidRDefault="002E4419" w:rsidP="00F764E3">
      <w:pPr>
        <w:jc w:val="center"/>
        <w:rPr>
          <w:rFonts w:ascii="Arial" w:hAnsi="Arial" w:cs="Arial"/>
          <w:sz w:val="22"/>
          <w:szCs w:val="22"/>
        </w:rPr>
      </w:pPr>
    </w:p>
    <w:p w14:paraId="73A9369E" w14:textId="57863C4C" w:rsidR="00A47FC0" w:rsidRPr="00617770" w:rsidRDefault="00A47FC0" w:rsidP="00F764E3">
      <w:pPr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 xml:space="preserve">Umowa zawarta jest na czas realizacji </w:t>
      </w:r>
      <w:r w:rsidR="002764C1" w:rsidRPr="00617770">
        <w:rPr>
          <w:rFonts w:ascii="Arial" w:hAnsi="Arial" w:cs="Arial"/>
          <w:sz w:val="22"/>
          <w:szCs w:val="22"/>
        </w:rPr>
        <w:t>grantu wewnętrznego</w:t>
      </w:r>
      <w:r w:rsidRPr="00617770">
        <w:rPr>
          <w:rFonts w:ascii="Arial" w:hAnsi="Arial" w:cs="Arial"/>
          <w:sz w:val="22"/>
          <w:szCs w:val="22"/>
        </w:rPr>
        <w:t xml:space="preserve">. </w:t>
      </w:r>
    </w:p>
    <w:p w14:paraId="604FF1CE" w14:textId="77777777" w:rsidR="00F764E3" w:rsidRPr="00617770" w:rsidRDefault="00F764E3" w:rsidP="00F764E3">
      <w:pPr>
        <w:jc w:val="both"/>
        <w:rPr>
          <w:rFonts w:ascii="Arial" w:hAnsi="Arial" w:cs="Arial"/>
          <w:sz w:val="22"/>
          <w:szCs w:val="22"/>
        </w:rPr>
      </w:pPr>
    </w:p>
    <w:p w14:paraId="2938FB8D" w14:textId="05EBCA8D" w:rsidR="001849FF" w:rsidRPr="00617770" w:rsidRDefault="001849FF" w:rsidP="00C223C8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§ </w:t>
      </w:r>
      <w:r w:rsidR="002764C1" w:rsidRPr="00617770">
        <w:rPr>
          <w:rFonts w:ascii="Arial" w:hAnsi="Arial" w:cs="Arial"/>
          <w:sz w:val="22"/>
          <w:szCs w:val="22"/>
        </w:rPr>
        <w:t>8</w:t>
      </w:r>
      <w:r w:rsidR="009924C7" w:rsidRPr="00617770">
        <w:rPr>
          <w:rFonts w:ascii="Arial" w:hAnsi="Arial" w:cs="Arial"/>
          <w:sz w:val="22"/>
          <w:szCs w:val="22"/>
        </w:rPr>
        <w:t>.</w:t>
      </w:r>
    </w:p>
    <w:p w14:paraId="41C63D98" w14:textId="77777777" w:rsidR="002E4419" w:rsidRPr="00617770" w:rsidRDefault="002E4419" w:rsidP="00C223C8">
      <w:pPr>
        <w:spacing w:before="120"/>
        <w:jc w:val="center"/>
        <w:rPr>
          <w:rFonts w:ascii="Arial" w:hAnsi="Arial" w:cs="Arial"/>
          <w:sz w:val="22"/>
          <w:szCs w:val="22"/>
        </w:rPr>
      </w:pPr>
    </w:p>
    <w:p w14:paraId="0A1714C9" w14:textId="7870D24E" w:rsidR="001849FF" w:rsidRPr="00617770" w:rsidRDefault="001849FF" w:rsidP="00644E1C">
      <w:pPr>
        <w:pStyle w:val="Akapitzlist"/>
        <w:numPr>
          <w:ilvl w:val="2"/>
          <w:numId w:val="3"/>
        </w:numPr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Umowę sporządza się w dwóch jednobrzmiących egzemplarzach, po jednym dla każdej ze Stron.</w:t>
      </w:r>
    </w:p>
    <w:p w14:paraId="608AA2C0" w14:textId="77777777" w:rsidR="00C223C8" w:rsidRPr="00617770" w:rsidRDefault="00C223C8" w:rsidP="00644E1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14:paraId="2CCAD675" w14:textId="77777777" w:rsidR="00C223C8" w:rsidRPr="00617770" w:rsidRDefault="00C223C8" w:rsidP="00644E1C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617770">
        <w:rPr>
          <w:rFonts w:ascii="Arial" w:hAnsi="Arial" w:cs="Arial"/>
          <w:sz w:val="22"/>
          <w:szCs w:val="22"/>
        </w:rPr>
        <w:t>Ewentualne spory, jakie mogą wyniknąć z realizacji niniejszej umowy, strony będą rozstrzygać w drodze polubownej, a w przypadku nieosiągnięcia porozumienia zwrócą się do Sądu właściwego dla siedziby Politechniki Łódzkiej.</w:t>
      </w:r>
    </w:p>
    <w:p w14:paraId="1B40EA22" w14:textId="77777777" w:rsidR="00C223C8" w:rsidRPr="00617770" w:rsidRDefault="00C223C8" w:rsidP="00644E1C">
      <w:pPr>
        <w:pStyle w:val="Akapitzlist"/>
        <w:ind w:left="704"/>
        <w:rPr>
          <w:rFonts w:ascii="Arial" w:hAnsi="Arial" w:cs="Arial"/>
          <w:sz w:val="22"/>
          <w:szCs w:val="22"/>
        </w:rPr>
      </w:pPr>
    </w:p>
    <w:p w14:paraId="32851E37" w14:textId="77777777" w:rsidR="001849FF" w:rsidRPr="00617770" w:rsidRDefault="001849FF" w:rsidP="001849FF">
      <w:pPr>
        <w:rPr>
          <w:rFonts w:ascii="Arial" w:hAnsi="Arial" w:cs="Arial"/>
          <w:sz w:val="22"/>
          <w:szCs w:val="22"/>
        </w:rPr>
      </w:pPr>
    </w:p>
    <w:p w14:paraId="37E4EA7D" w14:textId="4E8A73AD" w:rsidR="001849FF" w:rsidRPr="00617770" w:rsidRDefault="001849FF" w:rsidP="001849FF">
      <w:pPr>
        <w:rPr>
          <w:rFonts w:ascii="Arial" w:hAnsi="Arial" w:cs="Arial"/>
          <w:sz w:val="22"/>
          <w:szCs w:val="22"/>
        </w:rPr>
      </w:pPr>
    </w:p>
    <w:p w14:paraId="30849AE0" w14:textId="64D687E2" w:rsidR="003C7574" w:rsidRDefault="003C7574" w:rsidP="001849FF">
      <w:pPr>
        <w:rPr>
          <w:rFonts w:ascii="Arial" w:hAnsi="Arial" w:cs="Arial"/>
          <w:sz w:val="22"/>
          <w:szCs w:val="22"/>
        </w:rPr>
      </w:pPr>
    </w:p>
    <w:p w14:paraId="1527CBB6" w14:textId="77777777" w:rsidR="00617770" w:rsidRPr="00617770" w:rsidRDefault="00617770" w:rsidP="001849FF">
      <w:pPr>
        <w:rPr>
          <w:rFonts w:ascii="Arial" w:hAnsi="Arial" w:cs="Arial"/>
          <w:sz w:val="22"/>
          <w:szCs w:val="22"/>
        </w:rPr>
      </w:pPr>
    </w:p>
    <w:p w14:paraId="413B88D1" w14:textId="23FCA3BA" w:rsidR="003C7574" w:rsidRPr="00617770" w:rsidRDefault="003C7574" w:rsidP="001849FF">
      <w:pPr>
        <w:rPr>
          <w:rFonts w:ascii="Arial" w:hAnsi="Arial" w:cs="Arial"/>
          <w:sz w:val="22"/>
          <w:szCs w:val="22"/>
        </w:rPr>
      </w:pPr>
    </w:p>
    <w:p w14:paraId="2E21DC54" w14:textId="640E6079" w:rsidR="003C7574" w:rsidRPr="00617770" w:rsidRDefault="003C7574" w:rsidP="001849FF">
      <w:pPr>
        <w:rPr>
          <w:rFonts w:ascii="Arial" w:hAnsi="Arial" w:cs="Arial"/>
          <w:sz w:val="22"/>
          <w:szCs w:val="22"/>
        </w:rPr>
      </w:pPr>
    </w:p>
    <w:p w14:paraId="1697F99F" w14:textId="77777777" w:rsidR="003C7574" w:rsidRPr="00617770" w:rsidRDefault="003C7574" w:rsidP="001849FF">
      <w:pPr>
        <w:rPr>
          <w:rFonts w:ascii="Arial" w:hAnsi="Arial" w:cs="Arial"/>
          <w:sz w:val="22"/>
          <w:szCs w:val="22"/>
        </w:rPr>
      </w:pPr>
    </w:p>
    <w:p w14:paraId="64049453" w14:textId="77777777" w:rsidR="001849FF" w:rsidRPr="00617770" w:rsidRDefault="001849FF" w:rsidP="001849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418"/>
        <w:gridCol w:w="4253"/>
      </w:tblGrid>
      <w:tr w:rsidR="001849FF" w:rsidRPr="00617770" w14:paraId="266DBA8F" w14:textId="77777777" w:rsidTr="00E34133">
        <w:trPr>
          <w:jc w:val="center"/>
        </w:trPr>
        <w:tc>
          <w:tcPr>
            <w:tcW w:w="4253" w:type="dxa"/>
          </w:tcPr>
          <w:p w14:paraId="1EBB28F8" w14:textId="6D078D96" w:rsidR="001849FF" w:rsidRPr="00617770" w:rsidRDefault="001849FF" w:rsidP="00E34133">
            <w:pPr>
              <w:rPr>
                <w:rFonts w:ascii="Arial" w:hAnsi="Arial" w:cs="Arial"/>
                <w:sz w:val="22"/>
                <w:szCs w:val="22"/>
              </w:rPr>
            </w:pPr>
            <w:r w:rsidRPr="00617770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</w:tc>
        <w:tc>
          <w:tcPr>
            <w:tcW w:w="1418" w:type="dxa"/>
          </w:tcPr>
          <w:p w14:paraId="0D1F6C64" w14:textId="77777777" w:rsidR="001849FF" w:rsidRPr="00617770" w:rsidRDefault="001849FF" w:rsidP="00E3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98DF7F2" w14:textId="71C931DA" w:rsidR="001849FF" w:rsidRPr="00617770" w:rsidRDefault="001849FF" w:rsidP="00E34133">
            <w:pPr>
              <w:rPr>
                <w:rFonts w:ascii="Arial" w:hAnsi="Arial" w:cs="Arial"/>
                <w:sz w:val="22"/>
                <w:szCs w:val="22"/>
              </w:rPr>
            </w:pPr>
            <w:r w:rsidRPr="00617770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</w:p>
        </w:tc>
      </w:tr>
      <w:tr w:rsidR="001849FF" w:rsidRPr="00617770" w14:paraId="53A4E1A2" w14:textId="77777777" w:rsidTr="00E34133">
        <w:trPr>
          <w:jc w:val="center"/>
        </w:trPr>
        <w:tc>
          <w:tcPr>
            <w:tcW w:w="4253" w:type="dxa"/>
          </w:tcPr>
          <w:p w14:paraId="5A9AC9E7" w14:textId="77777777" w:rsidR="001849FF" w:rsidRPr="00617770" w:rsidRDefault="001849FF" w:rsidP="00E3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770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1418" w:type="dxa"/>
          </w:tcPr>
          <w:p w14:paraId="7F408778" w14:textId="77777777" w:rsidR="001849FF" w:rsidRPr="00617770" w:rsidRDefault="001849FF" w:rsidP="00E3413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</w:tcPr>
          <w:p w14:paraId="6999FDA7" w14:textId="77777777" w:rsidR="001849FF" w:rsidRPr="00617770" w:rsidRDefault="001849FF" w:rsidP="00E341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770">
              <w:rPr>
                <w:rFonts w:ascii="Arial" w:hAnsi="Arial" w:cs="Arial"/>
                <w:sz w:val="22"/>
                <w:szCs w:val="22"/>
              </w:rPr>
              <w:t>POLITECHNIKA ŁÓDZKA</w:t>
            </w:r>
          </w:p>
        </w:tc>
      </w:tr>
    </w:tbl>
    <w:p w14:paraId="7770E841" w14:textId="77777777" w:rsidR="001849FF" w:rsidRPr="00617770" w:rsidRDefault="001849FF" w:rsidP="001849FF">
      <w:pPr>
        <w:jc w:val="both"/>
        <w:rPr>
          <w:rFonts w:ascii="Arial" w:hAnsi="Arial" w:cs="Arial"/>
          <w:sz w:val="22"/>
          <w:szCs w:val="22"/>
        </w:rPr>
      </w:pPr>
    </w:p>
    <w:p w14:paraId="1CB58BE8" w14:textId="6FE7CDF8" w:rsidR="00FF2BA9" w:rsidRPr="00617770" w:rsidRDefault="00FF2BA9" w:rsidP="00FF2BA9">
      <w:pPr>
        <w:rPr>
          <w:rFonts w:ascii="Arial" w:hAnsi="Arial" w:cs="Arial"/>
          <w:sz w:val="22"/>
          <w:szCs w:val="22"/>
        </w:rPr>
      </w:pPr>
    </w:p>
    <w:p w14:paraId="2AD58BFF" w14:textId="5D687480" w:rsidR="00D525F5" w:rsidRDefault="00D525F5" w:rsidP="00FF2BA9">
      <w:pPr>
        <w:rPr>
          <w:rFonts w:ascii="Arial" w:hAnsi="Arial" w:cs="Arial"/>
        </w:rPr>
      </w:pPr>
    </w:p>
    <w:p w14:paraId="0B4A3B8E" w14:textId="39DB5D06" w:rsidR="00D525F5" w:rsidRDefault="00D525F5" w:rsidP="00FF2BA9">
      <w:pPr>
        <w:rPr>
          <w:rFonts w:ascii="Arial" w:hAnsi="Arial" w:cs="Arial"/>
        </w:rPr>
      </w:pPr>
    </w:p>
    <w:p w14:paraId="2F8C8FFD" w14:textId="3E7CAA76" w:rsidR="00D525F5" w:rsidRDefault="00D525F5" w:rsidP="00FF2BA9">
      <w:pPr>
        <w:rPr>
          <w:rFonts w:ascii="Arial" w:hAnsi="Arial" w:cs="Arial"/>
        </w:rPr>
      </w:pPr>
    </w:p>
    <w:p w14:paraId="4FA44AA1" w14:textId="6CCFF38D" w:rsidR="00D525F5" w:rsidRDefault="00D525F5" w:rsidP="00FF2BA9">
      <w:pPr>
        <w:rPr>
          <w:rFonts w:ascii="Arial" w:hAnsi="Arial" w:cs="Arial"/>
        </w:rPr>
      </w:pPr>
    </w:p>
    <w:p w14:paraId="00BF6C1A" w14:textId="4AA2C8EF" w:rsidR="00D525F5" w:rsidRDefault="00D525F5" w:rsidP="00FF2BA9">
      <w:pPr>
        <w:rPr>
          <w:rFonts w:ascii="Arial" w:hAnsi="Arial" w:cs="Arial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961"/>
        <w:gridCol w:w="4962"/>
      </w:tblGrid>
      <w:tr w:rsidR="00FF2BA9" w:rsidRPr="003C7574" w14:paraId="28709794" w14:textId="77777777" w:rsidTr="00E34133">
        <w:trPr>
          <w:jc w:val="center"/>
        </w:trPr>
        <w:tc>
          <w:tcPr>
            <w:tcW w:w="4961" w:type="dxa"/>
          </w:tcPr>
          <w:p w14:paraId="40CB0C58" w14:textId="1300DEE4" w:rsidR="00FF2BA9" w:rsidRDefault="00FF2BA9" w:rsidP="00E34133">
            <w:pPr>
              <w:rPr>
                <w:rFonts w:ascii="Arial" w:hAnsi="Arial" w:cs="Arial"/>
              </w:rPr>
            </w:pPr>
          </w:p>
          <w:p w14:paraId="23739E28" w14:textId="25872964" w:rsidR="009F0146" w:rsidRDefault="009F0146" w:rsidP="00E34133">
            <w:pPr>
              <w:rPr>
                <w:rFonts w:ascii="Arial" w:hAnsi="Arial" w:cs="Arial"/>
              </w:rPr>
            </w:pPr>
          </w:p>
          <w:p w14:paraId="48A55027" w14:textId="77777777" w:rsidR="00FF2BA9" w:rsidRPr="003C7574" w:rsidRDefault="00FF2BA9" w:rsidP="00E34133">
            <w:pPr>
              <w:rPr>
                <w:rFonts w:ascii="Arial" w:hAnsi="Arial" w:cs="Arial"/>
              </w:rPr>
            </w:pPr>
          </w:p>
        </w:tc>
        <w:tc>
          <w:tcPr>
            <w:tcW w:w="4962" w:type="dxa"/>
          </w:tcPr>
          <w:p w14:paraId="0900CD40" w14:textId="77777777" w:rsidR="00FF2BA9" w:rsidRPr="003C7574" w:rsidRDefault="00FF2BA9" w:rsidP="00E34133">
            <w:pPr>
              <w:jc w:val="both"/>
              <w:rPr>
                <w:rFonts w:ascii="Arial" w:hAnsi="Arial" w:cs="Arial"/>
              </w:rPr>
            </w:pPr>
            <w:r w:rsidRPr="003C7574">
              <w:rPr>
                <w:rFonts w:ascii="Arial" w:hAnsi="Arial" w:cs="Arial"/>
              </w:rPr>
              <w:t>Łódź, dn. ………………………………</w:t>
            </w:r>
          </w:p>
          <w:p w14:paraId="7ECEC4FF" w14:textId="77777777" w:rsidR="00FF2BA9" w:rsidRPr="003C7574" w:rsidRDefault="00FF2BA9" w:rsidP="00E34133">
            <w:pPr>
              <w:jc w:val="both"/>
              <w:rPr>
                <w:rFonts w:ascii="Arial" w:hAnsi="Arial" w:cs="Arial"/>
              </w:rPr>
            </w:pPr>
          </w:p>
          <w:p w14:paraId="091F9422" w14:textId="77777777" w:rsidR="00FF2BA9" w:rsidRPr="003C7574" w:rsidRDefault="00FF2BA9" w:rsidP="00E34133">
            <w:pPr>
              <w:jc w:val="both"/>
              <w:rPr>
                <w:rFonts w:ascii="Arial" w:hAnsi="Arial" w:cs="Arial"/>
              </w:rPr>
            </w:pPr>
          </w:p>
          <w:p w14:paraId="4E22CF1E" w14:textId="77777777" w:rsidR="00FF2BA9" w:rsidRPr="003C7574" w:rsidRDefault="00FF2BA9" w:rsidP="00CA4A49">
            <w:pPr>
              <w:rPr>
                <w:rFonts w:ascii="Arial" w:hAnsi="Arial" w:cs="Arial"/>
              </w:rPr>
            </w:pPr>
          </w:p>
        </w:tc>
      </w:tr>
    </w:tbl>
    <w:p w14:paraId="3A3374B6" w14:textId="63112FE0" w:rsidR="002764C1" w:rsidRDefault="002764C1" w:rsidP="00FF2BA9">
      <w:pPr>
        <w:rPr>
          <w:rFonts w:ascii="Arial" w:hAnsi="Arial" w:cs="Arial"/>
        </w:rPr>
      </w:pPr>
    </w:p>
    <w:p w14:paraId="25668256" w14:textId="77777777" w:rsidR="002764C1" w:rsidRPr="003C7574" w:rsidRDefault="002764C1" w:rsidP="00FF2BA9">
      <w:pPr>
        <w:rPr>
          <w:rFonts w:ascii="Arial" w:hAnsi="Arial" w:cs="Arial"/>
        </w:rPr>
      </w:pPr>
    </w:p>
    <w:p w14:paraId="7ACAD28A" w14:textId="577AF098" w:rsidR="00FF2BA9" w:rsidRPr="003C7574" w:rsidRDefault="00616A38" w:rsidP="00616A38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</w:t>
      </w:r>
      <w:r w:rsidR="00EB5AF5" w:rsidRPr="00616A38">
        <w:rPr>
          <w:rFonts w:ascii="Arial" w:hAnsi="Arial" w:cs="Arial"/>
          <w:b/>
          <w:bCs/>
        </w:rPr>
        <w:t>prawozdan</w:t>
      </w:r>
      <w:r>
        <w:rPr>
          <w:rFonts w:ascii="Arial" w:hAnsi="Arial" w:cs="Arial"/>
          <w:b/>
          <w:bCs/>
        </w:rPr>
        <w:t>ie</w:t>
      </w:r>
      <w:r w:rsidR="00EB5AF5" w:rsidRPr="00616A38">
        <w:rPr>
          <w:rFonts w:ascii="Arial" w:hAnsi="Arial" w:cs="Arial"/>
          <w:b/>
          <w:bCs/>
        </w:rPr>
        <w:t xml:space="preserve"> </w:t>
      </w:r>
      <w:r w:rsidR="00FF2BA9" w:rsidRPr="00616A38">
        <w:rPr>
          <w:rFonts w:ascii="Arial" w:hAnsi="Arial" w:cs="Arial"/>
          <w:b/>
          <w:bCs/>
        </w:rPr>
        <w:t>finansow</w:t>
      </w:r>
      <w:r w:rsidR="00EB5AF5" w:rsidRPr="00616A38">
        <w:rPr>
          <w:rFonts w:ascii="Arial" w:hAnsi="Arial" w:cs="Arial"/>
          <w:b/>
          <w:bCs/>
        </w:rPr>
        <w:t>e</w:t>
      </w:r>
      <w:r w:rsidR="00FF2BA9" w:rsidRPr="003C75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F2BA9" w:rsidRPr="003C7574">
        <w:rPr>
          <w:rFonts w:ascii="Arial" w:hAnsi="Arial" w:cs="Arial"/>
        </w:rPr>
        <w:t>w konkursie na granty wewnętrzne</w:t>
      </w:r>
      <w:r>
        <w:rPr>
          <w:rFonts w:ascii="Arial" w:hAnsi="Arial" w:cs="Arial"/>
        </w:rPr>
        <w:t xml:space="preserve"> </w:t>
      </w:r>
      <w:r w:rsidR="00FF2BA9" w:rsidRPr="003C7574">
        <w:rPr>
          <w:rFonts w:ascii="Arial" w:hAnsi="Arial" w:cs="Arial"/>
        </w:rPr>
        <w:t>programu „FU</w:t>
      </w:r>
      <w:r w:rsidR="00FF2BA9" w:rsidRPr="003C7574">
        <w:rPr>
          <w:rFonts w:ascii="Arial" w:hAnsi="Arial" w:cs="Arial"/>
          <w:vertAlign w:val="superscript"/>
        </w:rPr>
        <w:t>2</w:t>
      </w:r>
      <w:r w:rsidR="00FF2BA9" w:rsidRPr="003C7574">
        <w:rPr>
          <w:rFonts w:ascii="Arial" w:hAnsi="Arial" w:cs="Arial"/>
        </w:rPr>
        <w:t>N – Fundusz Udoskonalania Umiejętności Młodych Naukowców”</w:t>
      </w:r>
    </w:p>
    <w:p w14:paraId="51FBDF02" w14:textId="77777777" w:rsidR="00FF2BA9" w:rsidRPr="003C7574" w:rsidRDefault="00FF2BA9" w:rsidP="00FF2BA9">
      <w:pPr>
        <w:jc w:val="both"/>
        <w:rPr>
          <w:rFonts w:ascii="Arial" w:hAnsi="Arial" w:cs="Arial"/>
        </w:rPr>
      </w:pPr>
    </w:p>
    <w:p w14:paraId="46ED30D0" w14:textId="77777777" w:rsidR="00CA4A49" w:rsidRPr="003C7574" w:rsidRDefault="00CA4A49" w:rsidP="00CA4A49">
      <w:pPr>
        <w:rPr>
          <w:rFonts w:ascii="Arial" w:hAnsi="Arial" w:cs="Arial"/>
        </w:rPr>
      </w:pPr>
    </w:p>
    <w:p w14:paraId="14767AB9" w14:textId="77777777" w:rsidR="00CA4A49" w:rsidRPr="003C7574" w:rsidRDefault="00CA4A49" w:rsidP="00CA4A49">
      <w:pPr>
        <w:tabs>
          <w:tab w:val="right" w:leader="dot" w:pos="9923"/>
        </w:tabs>
        <w:spacing w:before="120"/>
        <w:ind w:left="425" w:hanging="425"/>
        <w:rPr>
          <w:rFonts w:ascii="Arial" w:hAnsi="Arial" w:cs="Arial"/>
        </w:rPr>
      </w:pPr>
      <w:r w:rsidRPr="003C7574">
        <w:rPr>
          <w:rFonts w:ascii="Arial" w:hAnsi="Arial" w:cs="Arial"/>
        </w:rPr>
        <w:t>1.</w:t>
      </w:r>
      <w:r w:rsidRPr="003C7574">
        <w:rPr>
          <w:rFonts w:ascii="Arial" w:hAnsi="Arial" w:cs="Arial"/>
        </w:rPr>
        <w:tab/>
        <w:t xml:space="preserve">Imię i nazwisko kierownika projektu </w:t>
      </w:r>
      <w:r w:rsidRPr="003C7574">
        <w:rPr>
          <w:rFonts w:ascii="Arial" w:hAnsi="Arial" w:cs="Arial"/>
        </w:rPr>
        <w:tab/>
      </w:r>
    </w:p>
    <w:p w14:paraId="204ED8E9" w14:textId="77777777" w:rsidR="00CA4A49" w:rsidRPr="003C7574" w:rsidRDefault="00CA4A49" w:rsidP="00CA4A49">
      <w:pPr>
        <w:tabs>
          <w:tab w:val="right" w:leader="dot" w:pos="9923"/>
        </w:tabs>
        <w:spacing w:before="120"/>
        <w:ind w:left="425" w:hanging="425"/>
        <w:rPr>
          <w:rFonts w:ascii="Arial" w:hAnsi="Arial" w:cs="Arial"/>
        </w:rPr>
      </w:pPr>
      <w:r w:rsidRPr="003C7574">
        <w:rPr>
          <w:rFonts w:ascii="Arial" w:hAnsi="Arial" w:cs="Arial"/>
        </w:rPr>
        <w:t>2.</w:t>
      </w:r>
      <w:r w:rsidRPr="003C7574">
        <w:rPr>
          <w:rFonts w:ascii="Arial" w:hAnsi="Arial" w:cs="Arial"/>
        </w:rPr>
        <w:tab/>
        <w:t xml:space="preserve">Tytuł projektu </w:t>
      </w:r>
      <w:r w:rsidRPr="003C7574">
        <w:rPr>
          <w:rFonts w:ascii="Arial" w:hAnsi="Arial" w:cs="Arial"/>
        </w:rPr>
        <w:tab/>
      </w:r>
    </w:p>
    <w:p w14:paraId="4A453D02" w14:textId="226CCFDC" w:rsidR="00CA4A49" w:rsidRDefault="00CA4A49" w:rsidP="00CA4A49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</w:p>
    <w:p w14:paraId="436F0031" w14:textId="77777777" w:rsidR="00616A38" w:rsidRPr="003C7574" w:rsidRDefault="00616A38" w:rsidP="00CA4A49">
      <w:pPr>
        <w:autoSpaceDE w:val="0"/>
        <w:autoSpaceDN w:val="0"/>
        <w:adjustRightInd w:val="0"/>
        <w:ind w:left="425" w:hanging="425"/>
        <w:jc w:val="both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CA4A49" w:rsidRPr="003C7574" w14:paraId="200C7A46" w14:textId="77777777" w:rsidTr="00E34133">
        <w:trPr>
          <w:cantSplit/>
          <w:jc w:val="center"/>
        </w:trPr>
        <w:tc>
          <w:tcPr>
            <w:tcW w:w="6804" w:type="dxa"/>
            <w:vAlign w:val="center"/>
          </w:tcPr>
          <w:p w14:paraId="5D4253FC" w14:textId="77777777" w:rsidR="00CA4A49" w:rsidRPr="003C7574" w:rsidRDefault="00CA4A49" w:rsidP="00E34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3C7574">
              <w:rPr>
                <w:rFonts w:ascii="Arial" w:hAnsi="Arial" w:cs="Arial"/>
              </w:rPr>
              <w:t>Pozycja</w:t>
            </w:r>
          </w:p>
        </w:tc>
        <w:tc>
          <w:tcPr>
            <w:tcW w:w="3119" w:type="dxa"/>
            <w:vAlign w:val="center"/>
          </w:tcPr>
          <w:p w14:paraId="549CD7B7" w14:textId="3B02BA15" w:rsidR="00CA4A49" w:rsidRPr="003C7574" w:rsidRDefault="00CA4A49" w:rsidP="00E341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</w:rPr>
            </w:pPr>
            <w:r w:rsidRPr="003C7574">
              <w:rPr>
                <w:rFonts w:ascii="Arial" w:hAnsi="Arial" w:cs="Arial"/>
              </w:rPr>
              <w:t>Poniesione koszty</w:t>
            </w:r>
          </w:p>
        </w:tc>
      </w:tr>
      <w:tr w:rsidR="00CA4A49" w:rsidRPr="003C7574" w14:paraId="7B4D85B8" w14:textId="77777777" w:rsidTr="00E34133">
        <w:trPr>
          <w:cantSplit/>
          <w:jc w:val="center"/>
        </w:trPr>
        <w:tc>
          <w:tcPr>
            <w:tcW w:w="6804" w:type="dxa"/>
          </w:tcPr>
          <w:p w14:paraId="19BB8D66" w14:textId="77777777" w:rsidR="00CA4A49" w:rsidRPr="003C7574" w:rsidRDefault="00CA4A49" w:rsidP="00E341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574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</w:tcPr>
          <w:p w14:paraId="4B2C3DD9" w14:textId="77777777" w:rsidR="00CA4A49" w:rsidRPr="003C7574" w:rsidRDefault="00CA4A49" w:rsidP="00E341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C7574">
              <w:rPr>
                <w:rFonts w:ascii="Arial" w:hAnsi="Arial" w:cs="Arial"/>
              </w:rPr>
              <w:t>2</w:t>
            </w:r>
          </w:p>
        </w:tc>
      </w:tr>
      <w:tr w:rsidR="00CA4A49" w:rsidRPr="003C7574" w14:paraId="3B606687" w14:textId="77777777" w:rsidTr="00E34133">
        <w:trPr>
          <w:cantSplit/>
          <w:jc w:val="center"/>
        </w:trPr>
        <w:tc>
          <w:tcPr>
            <w:tcW w:w="6804" w:type="dxa"/>
          </w:tcPr>
          <w:p w14:paraId="680FE684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50B4DC3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B31CB0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A4A49" w:rsidRPr="003C7574" w14:paraId="69A5C0B9" w14:textId="77777777" w:rsidTr="00E34133">
        <w:trPr>
          <w:cantSplit/>
          <w:jc w:val="center"/>
        </w:trPr>
        <w:tc>
          <w:tcPr>
            <w:tcW w:w="6804" w:type="dxa"/>
          </w:tcPr>
          <w:p w14:paraId="7C4A13AB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0E18407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692D297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A4A49" w:rsidRPr="003C7574" w14:paraId="52C0EB76" w14:textId="77777777" w:rsidTr="00E34133">
        <w:trPr>
          <w:cantSplit/>
          <w:jc w:val="center"/>
        </w:trPr>
        <w:tc>
          <w:tcPr>
            <w:tcW w:w="6804" w:type="dxa"/>
          </w:tcPr>
          <w:p w14:paraId="16DF5931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116D7A6E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FFE8855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A4A49" w:rsidRPr="003C7574" w14:paraId="21E81516" w14:textId="77777777" w:rsidTr="00E34133">
        <w:trPr>
          <w:cantSplit/>
          <w:jc w:val="center"/>
        </w:trPr>
        <w:tc>
          <w:tcPr>
            <w:tcW w:w="6804" w:type="dxa"/>
          </w:tcPr>
          <w:p w14:paraId="4E15EBC0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A021571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FD7114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A4A49" w:rsidRPr="003C7574" w14:paraId="37A42495" w14:textId="77777777" w:rsidTr="00E34133">
        <w:trPr>
          <w:cantSplit/>
          <w:jc w:val="center"/>
        </w:trPr>
        <w:tc>
          <w:tcPr>
            <w:tcW w:w="6804" w:type="dxa"/>
            <w:vAlign w:val="center"/>
          </w:tcPr>
          <w:p w14:paraId="5F7DBA8B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C7574">
              <w:rPr>
                <w:rFonts w:ascii="Arial" w:hAnsi="Arial" w:cs="Arial"/>
                <w:b/>
              </w:rPr>
              <w:t>Koszty realizacji projektu ogółem</w:t>
            </w:r>
          </w:p>
        </w:tc>
        <w:tc>
          <w:tcPr>
            <w:tcW w:w="3119" w:type="dxa"/>
          </w:tcPr>
          <w:p w14:paraId="756A4042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830150C" w14:textId="77777777" w:rsidR="00CA4A49" w:rsidRPr="003C7574" w:rsidRDefault="00CA4A49" w:rsidP="00E34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E10859D" w14:textId="77777777" w:rsidR="00FF2BA9" w:rsidRPr="003C7574" w:rsidRDefault="00FF2BA9" w:rsidP="00FF2BA9">
      <w:pPr>
        <w:spacing w:before="120" w:line="276" w:lineRule="auto"/>
        <w:rPr>
          <w:rFonts w:ascii="Arial" w:hAnsi="Arial" w:cs="Arial"/>
        </w:rPr>
      </w:pPr>
      <w:r w:rsidRPr="003C7574">
        <w:rPr>
          <w:rFonts w:ascii="Arial" w:hAnsi="Arial" w:cs="Arial"/>
        </w:rPr>
        <w:t xml:space="preserve"> </w:t>
      </w:r>
    </w:p>
    <w:p w14:paraId="3AE2B76B" w14:textId="77777777" w:rsidR="00FF2BA9" w:rsidRPr="003C7574" w:rsidRDefault="00FF2BA9" w:rsidP="00FF2BA9">
      <w:pPr>
        <w:spacing w:before="120"/>
        <w:rPr>
          <w:rFonts w:ascii="Arial" w:hAnsi="Arial" w:cs="Arial"/>
        </w:rPr>
      </w:pPr>
    </w:p>
    <w:p w14:paraId="26A3667B" w14:textId="5A54F00C" w:rsidR="00FF2BA9" w:rsidRDefault="00FF2BA9" w:rsidP="00FF2BA9">
      <w:pPr>
        <w:spacing w:before="120"/>
        <w:rPr>
          <w:rFonts w:ascii="Arial" w:hAnsi="Arial" w:cs="Arial"/>
        </w:rPr>
      </w:pPr>
    </w:p>
    <w:p w14:paraId="0789E1BE" w14:textId="77777777" w:rsidR="003C7574" w:rsidRPr="003C7574" w:rsidRDefault="003C7574" w:rsidP="00FF2BA9">
      <w:pPr>
        <w:spacing w:before="120"/>
        <w:rPr>
          <w:rFonts w:ascii="Arial" w:hAnsi="Arial" w:cs="Arial"/>
        </w:rPr>
      </w:pPr>
    </w:p>
    <w:p w14:paraId="659F31A8" w14:textId="77777777" w:rsidR="00FF2BA9" w:rsidRPr="003C7574" w:rsidRDefault="00FF2BA9" w:rsidP="00FF2BA9">
      <w:pPr>
        <w:autoSpaceDE w:val="0"/>
        <w:autoSpaceDN w:val="0"/>
        <w:adjustRightInd w:val="0"/>
        <w:ind w:left="5670"/>
        <w:jc w:val="center"/>
        <w:rPr>
          <w:rFonts w:ascii="Arial" w:hAnsi="Arial" w:cs="Arial"/>
          <w:kern w:val="0"/>
        </w:rPr>
      </w:pPr>
      <w:r w:rsidRPr="003C7574">
        <w:rPr>
          <w:rFonts w:ascii="Arial" w:hAnsi="Arial" w:cs="Arial"/>
          <w:kern w:val="0"/>
        </w:rPr>
        <w:t>…………………………………</w:t>
      </w:r>
    </w:p>
    <w:p w14:paraId="2740E3FB" w14:textId="1ED4873D" w:rsidR="00FF2BA9" w:rsidRPr="003C7574" w:rsidRDefault="00FF2BA9" w:rsidP="00FF2BA9">
      <w:pPr>
        <w:ind w:left="5670"/>
        <w:jc w:val="center"/>
        <w:rPr>
          <w:rFonts w:ascii="Arial" w:hAnsi="Arial" w:cs="Arial"/>
        </w:rPr>
      </w:pPr>
      <w:r w:rsidRPr="003C7574">
        <w:rPr>
          <w:rFonts w:ascii="Arial" w:hAnsi="Arial" w:cs="Arial"/>
          <w:i/>
        </w:rPr>
        <w:t xml:space="preserve">Podpis Kierownika </w:t>
      </w:r>
      <w:r w:rsidR="003C7574">
        <w:rPr>
          <w:rFonts w:ascii="Arial" w:hAnsi="Arial" w:cs="Arial"/>
          <w:i/>
        </w:rPr>
        <w:t>projektu</w:t>
      </w:r>
    </w:p>
    <w:p w14:paraId="7F76E7E0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0FAA7876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19DBF28E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5F4E118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3E6C0F57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52954A3B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444D9A2B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70202A33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1CFFEAC7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20DE9EB3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177AFAAB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3EF2A17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92EA87E" w14:textId="77777777" w:rsidR="00FF2BA9" w:rsidRPr="003C7574" w:rsidRDefault="00FF2BA9" w:rsidP="00FF2BA9">
      <w:pPr>
        <w:ind w:left="5670"/>
        <w:jc w:val="center"/>
        <w:rPr>
          <w:rFonts w:ascii="Arial" w:hAnsi="Arial" w:cs="Arial"/>
          <w:strike/>
          <w:u w:val="single"/>
        </w:rPr>
      </w:pPr>
    </w:p>
    <w:p w14:paraId="64C60C90" w14:textId="1CDCDC5D" w:rsidR="00073397" w:rsidRPr="003C7574" w:rsidRDefault="00073397" w:rsidP="00B006F2">
      <w:pPr>
        <w:ind w:left="5670"/>
        <w:jc w:val="center"/>
        <w:rPr>
          <w:rFonts w:ascii="Arial" w:hAnsi="Arial" w:cs="Arial"/>
          <w:strike/>
          <w:u w:val="single"/>
        </w:rPr>
      </w:pPr>
    </w:p>
    <w:sectPr w:rsidR="00073397" w:rsidRPr="003C7574" w:rsidSect="00FF2BA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5BE4" w14:textId="77777777" w:rsidR="00A07E3F" w:rsidRDefault="00A07E3F" w:rsidP="00B006F2">
      <w:r>
        <w:separator/>
      </w:r>
    </w:p>
  </w:endnote>
  <w:endnote w:type="continuationSeparator" w:id="0">
    <w:p w14:paraId="19A0E5D7" w14:textId="77777777" w:rsidR="00A07E3F" w:rsidRDefault="00A07E3F" w:rsidP="00B0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D519" w14:textId="77777777" w:rsidR="00A07E3F" w:rsidRDefault="00A07E3F" w:rsidP="00B006F2">
      <w:r>
        <w:separator/>
      </w:r>
    </w:p>
  </w:footnote>
  <w:footnote w:type="continuationSeparator" w:id="0">
    <w:p w14:paraId="470A59FD" w14:textId="77777777" w:rsidR="00A07E3F" w:rsidRDefault="00A07E3F" w:rsidP="00B0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3D49"/>
    <w:multiLevelType w:val="multilevel"/>
    <w:tmpl w:val="A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7331A7"/>
    <w:multiLevelType w:val="hybridMultilevel"/>
    <w:tmpl w:val="5240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64E61"/>
    <w:multiLevelType w:val="hybridMultilevel"/>
    <w:tmpl w:val="0700D216"/>
    <w:lvl w:ilvl="0" w:tplc="3C46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60CEB"/>
    <w:multiLevelType w:val="hybridMultilevel"/>
    <w:tmpl w:val="4B2C6ED6"/>
    <w:lvl w:ilvl="0" w:tplc="747AE92A">
      <w:start w:val="1"/>
      <w:numFmt w:val="decimal"/>
      <w:lvlText w:val="%1."/>
      <w:lvlJc w:val="left"/>
      <w:pPr>
        <w:ind w:left="502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rPr>
        <w:strike w:val="0"/>
        <w:color w:val="auto"/>
      </w:rPr>
    </w:lvl>
    <w:lvl w:ilvl="2" w:tplc="27D680BC">
      <w:start w:val="1"/>
      <w:numFmt w:val="decimal"/>
      <w:lvlText w:val="%3."/>
      <w:lvlJc w:val="left"/>
      <w:pPr>
        <w:ind w:left="70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num w:numId="1" w16cid:durableId="718473975">
    <w:abstractNumId w:val="0"/>
  </w:num>
  <w:num w:numId="2" w16cid:durableId="1238977147">
    <w:abstractNumId w:val="2"/>
  </w:num>
  <w:num w:numId="3" w16cid:durableId="1584293676">
    <w:abstractNumId w:val="3"/>
  </w:num>
  <w:num w:numId="4" w16cid:durableId="1009604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F2"/>
    <w:rsid w:val="000449F7"/>
    <w:rsid w:val="00073397"/>
    <w:rsid w:val="001116AC"/>
    <w:rsid w:val="001849FF"/>
    <w:rsid w:val="001A471C"/>
    <w:rsid w:val="001D59B7"/>
    <w:rsid w:val="00243423"/>
    <w:rsid w:val="002764C1"/>
    <w:rsid w:val="002E437F"/>
    <w:rsid w:val="002E4419"/>
    <w:rsid w:val="00393DEE"/>
    <w:rsid w:val="003C7574"/>
    <w:rsid w:val="004215C7"/>
    <w:rsid w:val="00591460"/>
    <w:rsid w:val="00616A38"/>
    <w:rsid w:val="00617770"/>
    <w:rsid w:val="00632B63"/>
    <w:rsid w:val="00644E1C"/>
    <w:rsid w:val="006E0234"/>
    <w:rsid w:val="00812074"/>
    <w:rsid w:val="00813B2F"/>
    <w:rsid w:val="00840176"/>
    <w:rsid w:val="00886C93"/>
    <w:rsid w:val="00920BD1"/>
    <w:rsid w:val="00940B74"/>
    <w:rsid w:val="009924C7"/>
    <w:rsid w:val="009A4E66"/>
    <w:rsid w:val="009A54F2"/>
    <w:rsid w:val="009F0146"/>
    <w:rsid w:val="00A07E3F"/>
    <w:rsid w:val="00A20157"/>
    <w:rsid w:val="00A47FC0"/>
    <w:rsid w:val="00AB74F6"/>
    <w:rsid w:val="00B006F2"/>
    <w:rsid w:val="00B7725F"/>
    <w:rsid w:val="00C223C8"/>
    <w:rsid w:val="00C347E2"/>
    <w:rsid w:val="00CA4A49"/>
    <w:rsid w:val="00CD7EE5"/>
    <w:rsid w:val="00D03AF7"/>
    <w:rsid w:val="00D525F5"/>
    <w:rsid w:val="00D83C7F"/>
    <w:rsid w:val="00EB5AF5"/>
    <w:rsid w:val="00ED29DD"/>
    <w:rsid w:val="00F455B8"/>
    <w:rsid w:val="00F7479C"/>
    <w:rsid w:val="00F764E3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A75E"/>
  <w15:chartTrackingRefBased/>
  <w15:docId w15:val="{2D834E45-76CC-4804-9C67-B22584E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F2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B006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06F2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B006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06F2"/>
    <w:rPr>
      <w:rFonts w:ascii="Times New Roman" w:eastAsia="Times New Roman" w:hAnsi="Times New Roman" w:cs="Times New Roman"/>
      <w:kern w:val="20"/>
      <w:sz w:val="20"/>
      <w:szCs w:val="20"/>
      <w:lang w:eastAsia="pl-PL"/>
    </w:rPr>
  </w:style>
  <w:style w:type="character" w:styleId="Odwoanieprzypisudolnego">
    <w:name w:val="footnote reference"/>
    <w:rsid w:val="00B006F2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4E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4E66"/>
    <w:rPr>
      <w:rFonts w:ascii="Times New Roman" w:eastAsia="Times New Roman" w:hAnsi="Times New Roman" w:cs="Times New Roman"/>
      <w:i/>
      <w:iCs/>
      <w:color w:val="4472C4" w:themeColor="accent1"/>
      <w:kern w:val="20"/>
      <w:sz w:val="24"/>
      <w:szCs w:val="24"/>
      <w:lang w:eastAsia="pl-PL"/>
    </w:rPr>
  </w:style>
  <w:style w:type="character" w:customStyle="1" w:styleId="Znakiprzypiswdolnych">
    <w:name w:val="Znaki przypisów dolnych"/>
    <w:rsid w:val="001849FF"/>
    <w:rPr>
      <w:vertAlign w:val="superscript"/>
    </w:rPr>
  </w:style>
  <w:style w:type="paragraph" w:styleId="Tekstpodstawowy">
    <w:name w:val="Body Text"/>
    <w:basedOn w:val="Normalny"/>
    <w:link w:val="TekstpodstawowyZnak"/>
    <w:rsid w:val="00184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49FF"/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47F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47FC0"/>
    <w:rPr>
      <w:rFonts w:ascii="Times New Roman" w:eastAsia="Times New Roman" w:hAnsi="Times New Roman" w:cs="Times New Roman"/>
      <w:kern w:val="20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455B8"/>
    <w:pPr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2B63"/>
    <w:pPr>
      <w:ind w:left="720"/>
      <w:contextualSpacing/>
    </w:pPr>
  </w:style>
  <w:style w:type="paragraph" w:customStyle="1" w:styleId="Default">
    <w:name w:val="Default"/>
    <w:rsid w:val="00886C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102C-87E6-4669-8074-DF4056C5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ćczak RNN</dc:creator>
  <cp:keywords/>
  <dc:description/>
  <cp:lastModifiedBy>Katarzyna Maćczak RNN</cp:lastModifiedBy>
  <cp:revision>2</cp:revision>
  <dcterms:created xsi:type="dcterms:W3CDTF">2022-12-19T12:54:00Z</dcterms:created>
  <dcterms:modified xsi:type="dcterms:W3CDTF">2022-12-19T12:54:00Z</dcterms:modified>
</cp:coreProperties>
</file>